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C4A" w14:textId="77777777" w:rsidR="00C71026" w:rsidRDefault="006F13EC">
      <w:pPr>
        <w:jc w:val="center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Test order </w:t>
      </w:r>
    </w:p>
    <w:p w14:paraId="0D574B00" w14:textId="3B43DD2A" w:rsidR="00C71026" w:rsidRDefault="00593FA2">
      <w:pPr>
        <w:jc w:val="center"/>
        <w:rPr>
          <w:rFonts w:cs="Arial"/>
          <w:b/>
          <w:sz w:val="18"/>
          <w:szCs w:val="18"/>
          <w:lang w:val="en-US"/>
        </w:rPr>
      </w:pPr>
      <w:bookmarkStart w:id="0" w:name="order"/>
      <w:bookmarkEnd w:id="0"/>
      <w:r w:rsidRPr="00593FA2">
        <w:rPr>
          <w:rFonts w:cs="Arial"/>
          <w:b/>
          <w:sz w:val="28"/>
          <w:szCs w:val="32"/>
          <w:lang w:val="en-US"/>
        </w:rPr>
        <w:t>R02224</w:t>
      </w:r>
    </w:p>
    <w:p w14:paraId="68E4FD30" w14:textId="77777777" w:rsidR="00C71026" w:rsidRDefault="006F13EC">
      <w:pPr>
        <w:spacing w:line="480" w:lineRule="auto"/>
        <w:jc w:val="center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For </w:t>
      </w:r>
      <w:r w:rsidR="00A673E4">
        <w:rPr>
          <w:rFonts w:cs="Arial"/>
          <w:b/>
          <w:sz w:val="18"/>
          <w:szCs w:val="18"/>
          <w:lang w:val="en-US"/>
        </w:rPr>
        <w:t>reliability testing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180"/>
        <w:gridCol w:w="1080"/>
        <w:gridCol w:w="630"/>
        <w:gridCol w:w="1169"/>
        <w:gridCol w:w="91"/>
        <w:gridCol w:w="630"/>
        <w:gridCol w:w="2430"/>
        <w:gridCol w:w="2244"/>
      </w:tblGrid>
      <w:tr w:rsidR="00E903A1" w14:paraId="48D344C1" w14:textId="77777777" w:rsidTr="00780A18">
        <w:trPr>
          <w:trHeight w:val="773"/>
        </w:trPr>
        <w:tc>
          <w:tcPr>
            <w:tcW w:w="4746" w:type="dxa"/>
            <w:gridSpan w:val="5"/>
          </w:tcPr>
          <w:p w14:paraId="6C002E58" w14:textId="77777777" w:rsidR="00CA63F0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Project Name: </w:t>
            </w:r>
          </w:p>
          <w:p w14:paraId="126FEA2C" w14:textId="77777777" w:rsidR="00CA63F0" w:rsidRDefault="00CA63F0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3D21180" w14:textId="6C1E45BE" w:rsidR="00E903A1" w:rsidRDefault="00593FA2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NISSAN</w:t>
            </w:r>
            <w:r w:rsidR="00CA63F0">
              <w:rPr>
                <w:rFonts w:cs="Arial"/>
                <w:sz w:val="18"/>
                <w:szCs w:val="18"/>
                <w:lang w:val="en-US"/>
              </w:rPr>
              <w:t xml:space="preserve"> LDM</w:t>
            </w:r>
          </w:p>
          <w:p w14:paraId="1CF62708" w14:textId="77777777" w:rsidR="00E903A1" w:rsidRDefault="00E903A1" w:rsidP="00780A18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2A4414FB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                   </w:t>
            </w:r>
          </w:p>
        </w:tc>
        <w:tc>
          <w:tcPr>
            <w:tcW w:w="3151" w:type="dxa"/>
            <w:gridSpan w:val="3"/>
          </w:tcPr>
          <w:p w14:paraId="10E5A812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End Customer (OEM): </w:t>
            </w:r>
          </w:p>
          <w:p w14:paraId="556D6792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612B2C3F" w14:textId="137FBF35" w:rsidR="00E903A1" w:rsidRPr="00CA63F0" w:rsidRDefault="00E903A1" w:rsidP="00780A18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        </w:t>
            </w:r>
            <w:r w:rsidR="00CA63F0" w:rsidRPr="00CA63F0">
              <w:rPr>
                <w:rFonts w:cs="Arial"/>
                <w:bCs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2244" w:type="dxa"/>
          </w:tcPr>
          <w:p w14:paraId="504D4F6B" w14:textId="0B0EDE10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E90535">
              <w:rPr>
                <w:rFonts w:cs="Arial"/>
                <w:sz w:val="18"/>
                <w:szCs w:val="18"/>
                <w:lang w:val="en-US"/>
              </w:rPr>
              <w:t>DG number:</w:t>
            </w:r>
            <w:r w:rsidR="00593FA2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456202A7" w14:textId="77777777" w:rsidR="00CA63F0" w:rsidRDefault="00CA63F0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0EC903E" w14:textId="645FAC4D" w:rsidR="00E903A1" w:rsidRDefault="00CA63F0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DG-083768</w:t>
            </w:r>
          </w:p>
          <w:p w14:paraId="4E66623B" w14:textId="77777777" w:rsidR="00E903A1" w:rsidRDefault="00E903A1" w:rsidP="00E903A1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E903A1" w14:paraId="099D2555" w14:textId="77777777" w:rsidTr="00780A18">
        <w:trPr>
          <w:trHeight w:val="1619"/>
        </w:trPr>
        <w:tc>
          <w:tcPr>
            <w:tcW w:w="10141" w:type="dxa"/>
            <w:gridSpan w:val="9"/>
          </w:tcPr>
          <w:p w14:paraId="6C01795A" w14:textId="77777777" w:rsidR="00E903A1" w:rsidRPr="00661E04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661E04">
              <w:rPr>
                <w:rFonts w:cs="Arial"/>
                <w:sz w:val="18"/>
                <w:szCs w:val="18"/>
                <w:lang w:val="en-US"/>
              </w:rPr>
              <w:t>Contact details:</w:t>
            </w:r>
          </w:p>
          <w:tbl>
            <w:tblPr>
              <w:tblStyle w:val="TableGrid"/>
              <w:tblpPr w:leftFromText="180" w:rightFromText="180" w:vertAnchor="page" w:horzAnchor="margin" w:tblpY="3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65"/>
              <w:gridCol w:w="1620"/>
              <w:gridCol w:w="3150"/>
              <w:gridCol w:w="3080"/>
            </w:tblGrid>
            <w:tr w:rsidR="00E903A1" w14:paraId="0B879521" w14:textId="77777777" w:rsidTr="00593FA2">
              <w:tc>
                <w:tcPr>
                  <w:tcW w:w="2065" w:type="dxa"/>
                  <w:vAlign w:val="center"/>
                </w:tcPr>
                <w:p w14:paraId="0F99585A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61E04">
                    <w:rPr>
                      <w:rFonts w:cs="Arial"/>
                      <w:sz w:val="18"/>
                      <w:szCs w:val="18"/>
                      <w:lang w:val="en-US"/>
                    </w:rPr>
                    <w:t>Role / Function</w:t>
                  </w:r>
                </w:p>
              </w:tc>
              <w:tc>
                <w:tcPr>
                  <w:tcW w:w="1620" w:type="dxa"/>
                  <w:vAlign w:val="center"/>
                </w:tcPr>
                <w:p w14:paraId="08DF227B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150" w:type="dxa"/>
                  <w:vAlign w:val="center"/>
                </w:tcPr>
                <w:p w14:paraId="733A7B7B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epartment</w:t>
                  </w:r>
                </w:p>
              </w:tc>
              <w:tc>
                <w:tcPr>
                  <w:tcW w:w="3080" w:type="dxa"/>
                  <w:vAlign w:val="center"/>
                </w:tcPr>
                <w:p w14:paraId="25A023BB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Phone</w:t>
                  </w:r>
                </w:p>
              </w:tc>
            </w:tr>
            <w:tr w:rsidR="00E903A1" w14:paraId="12AC9C43" w14:textId="77777777" w:rsidTr="00593FA2">
              <w:tc>
                <w:tcPr>
                  <w:tcW w:w="2065" w:type="dxa"/>
                  <w:vAlign w:val="center"/>
                </w:tcPr>
                <w:p w14:paraId="6B70BE72" w14:textId="7D451D8A" w:rsidR="00E903A1" w:rsidRDefault="00593FA2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Qualification engineer</w:t>
                  </w:r>
                </w:p>
              </w:tc>
              <w:tc>
                <w:tcPr>
                  <w:tcW w:w="1620" w:type="dxa"/>
                  <w:vAlign w:val="center"/>
                </w:tcPr>
                <w:p w14:paraId="5F4702BD" w14:textId="4E33BCA8" w:rsidR="00E903A1" w:rsidRDefault="00593FA2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Adina Zaharov</w:t>
                  </w:r>
                </w:p>
              </w:tc>
              <w:tc>
                <w:tcPr>
                  <w:tcW w:w="3150" w:type="dxa"/>
                  <w:vAlign w:val="center"/>
                </w:tcPr>
                <w:p w14:paraId="4240F915" w14:textId="42CED83A" w:rsidR="00E903A1" w:rsidRDefault="00593FA2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5F2CC8">
                    <w:rPr>
                      <w:rFonts w:cs="Arial"/>
                      <w:sz w:val="18"/>
                      <w:szCs w:val="18"/>
                      <w:lang w:val="en-US"/>
                    </w:rPr>
                    <w:t>VNI CVS AE AS6 LCU EMEA ST T7</w:t>
                  </w:r>
                </w:p>
              </w:tc>
              <w:tc>
                <w:tcPr>
                  <w:tcW w:w="3080" w:type="dxa"/>
                  <w:vAlign w:val="center"/>
                </w:tcPr>
                <w:p w14:paraId="51A06E19" w14:textId="16AA7981" w:rsidR="00E903A1" w:rsidRDefault="004771AA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hyperlink r:id="rId10" w:history="1">
                    <w:r w:rsidR="00593FA2" w:rsidRPr="007A5F48">
                      <w:rPr>
                        <w:rStyle w:val="Hyperlink"/>
                        <w:rFonts w:cs="Arial"/>
                        <w:sz w:val="18"/>
                        <w:szCs w:val="18"/>
                        <w:lang w:val="en-US"/>
                      </w:rPr>
                      <w:t>adina.zaharov@continental-corporation</w:t>
                    </w:r>
                  </w:hyperlink>
                  <w:r w:rsidR="00593FA2" w:rsidRPr="005F2CC8">
                    <w:rPr>
                      <w:rFonts w:cs="Arial"/>
                      <w:sz w:val="18"/>
                      <w:szCs w:val="18"/>
                      <w:lang w:val="en-US"/>
                    </w:rPr>
                    <w:t>.com</w:t>
                  </w:r>
                </w:p>
              </w:tc>
            </w:tr>
            <w:tr w:rsidR="00472A6A" w14:paraId="4B069322" w14:textId="77777777" w:rsidTr="00593FA2">
              <w:tc>
                <w:tcPr>
                  <w:tcW w:w="2065" w:type="dxa"/>
                  <w:vAlign w:val="center"/>
                </w:tcPr>
                <w:p w14:paraId="02F36E64" w14:textId="61B0DA31" w:rsidR="00472A6A" w:rsidRDefault="00593FA2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LTTs Responsible</w:t>
                  </w:r>
                </w:p>
              </w:tc>
              <w:tc>
                <w:tcPr>
                  <w:tcW w:w="1620" w:type="dxa"/>
                  <w:vAlign w:val="center"/>
                </w:tcPr>
                <w:p w14:paraId="4FDEA0B5" w14:textId="2B2F2CC0" w:rsidR="00472A6A" w:rsidRDefault="00593FA2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Gabriel Paslaru</w:t>
                  </w:r>
                </w:p>
              </w:tc>
              <w:tc>
                <w:tcPr>
                  <w:tcW w:w="3150" w:type="dxa"/>
                  <w:vAlign w:val="center"/>
                </w:tcPr>
                <w:p w14:paraId="2AC82A4E" w14:textId="090D9B62" w:rsidR="00472A6A" w:rsidRDefault="00593FA2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5F2CC8">
                    <w:rPr>
                      <w:rFonts w:cs="Arial"/>
                      <w:sz w:val="18"/>
                      <w:szCs w:val="18"/>
                      <w:lang w:val="en-US"/>
                    </w:rPr>
                    <w:t>VNI CVS AE AS6 LCU EMEA ST T7</w:t>
                  </w:r>
                </w:p>
              </w:tc>
              <w:tc>
                <w:tcPr>
                  <w:tcW w:w="3080" w:type="dxa"/>
                  <w:vAlign w:val="center"/>
                </w:tcPr>
                <w:p w14:paraId="5C0BC80D" w14:textId="6BB18EC5" w:rsidR="00472A6A" w:rsidRDefault="00593FA2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gheorghe-gabriel.paslaru</w:t>
                  </w:r>
                  <w:hyperlink r:id="rId11" w:history="1">
                    <w:r w:rsidRPr="007A5F48">
                      <w:rPr>
                        <w:rStyle w:val="Hyperlink"/>
                        <w:rFonts w:cs="Arial"/>
                        <w:sz w:val="18"/>
                        <w:szCs w:val="18"/>
                        <w:lang w:val="en-US"/>
                      </w:rPr>
                      <w:t>@continental-corporation</w:t>
                    </w:r>
                  </w:hyperlink>
                  <w:r w:rsidRPr="005F2CC8">
                    <w:rPr>
                      <w:rFonts w:cs="Arial"/>
                      <w:sz w:val="18"/>
                      <w:szCs w:val="18"/>
                      <w:lang w:val="en-US"/>
                    </w:rPr>
                    <w:t>.com</w:t>
                  </w:r>
                </w:p>
              </w:tc>
            </w:tr>
          </w:tbl>
          <w:p w14:paraId="56475538" w14:textId="77777777" w:rsidR="00E903A1" w:rsidRPr="007F0FB1" w:rsidRDefault="00E903A1" w:rsidP="00780A18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E903A1">
              <w:rPr>
                <w:rFonts w:cs="Arial"/>
                <w:sz w:val="16"/>
                <w:szCs w:val="16"/>
                <w:lang w:val="en-US"/>
              </w:rPr>
              <w:t>Note: Contact details for requester and perform controller are recommended to be added.</w:t>
            </w:r>
          </w:p>
        </w:tc>
      </w:tr>
      <w:tr w:rsidR="00E903A1" w:rsidRPr="00440AF5" w14:paraId="5CDE20B4" w14:textId="77777777" w:rsidTr="00780A18">
        <w:trPr>
          <w:trHeight w:val="179"/>
        </w:trPr>
        <w:tc>
          <w:tcPr>
            <w:tcW w:w="1687" w:type="dxa"/>
            <w:vMerge w:val="restart"/>
          </w:tcPr>
          <w:p w14:paraId="6CADD524" w14:textId="77777777" w:rsidR="00E903A1" w:rsidRPr="00BC3D63" w:rsidRDefault="00E903A1" w:rsidP="00780A18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BC3D63">
              <w:rPr>
                <w:rFonts w:cs="Arial"/>
                <w:b/>
                <w:sz w:val="18"/>
                <w:szCs w:val="18"/>
                <w:lang w:val="en-US"/>
              </w:rPr>
              <w:t xml:space="preserve">Type of request: </w:t>
            </w:r>
          </w:p>
          <w:p w14:paraId="63D6A6CF" w14:textId="77777777" w:rsidR="00E903A1" w:rsidRPr="00686520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CCA4038" w14:textId="77777777" w:rsidR="00E903A1" w:rsidRPr="00686520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</w:tcPr>
          <w:p w14:paraId="360E8933" w14:textId="77777777" w:rsidR="00E903A1" w:rsidRPr="001C75B6" w:rsidRDefault="00E903A1" w:rsidP="00780A18">
            <w:pPr>
              <w:rPr>
                <w:rFonts w:cs="Arial"/>
                <w:sz w:val="18"/>
                <w:szCs w:val="18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Pre-compliance</w:t>
            </w:r>
          </w:p>
        </w:tc>
        <w:tc>
          <w:tcPr>
            <w:tcW w:w="6564" w:type="dxa"/>
            <w:gridSpan w:val="5"/>
          </w:tcPr>
          <w:p w14:paraId="66B22FBC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838539735"/>
                <w:placeholder>
                  <w:docPart w:val="A16D9716F4C04D268CD94204FF08B2D6"/>
                </w:placeholder>
                <w15:color w:val="000000"/>
                <w:dropDownList>
                  <w:listItem w:displayText="with report" w:value="with report"/>
                  <w:listItem w:displayText="without report" w:value="without report"/>
                </w:dropDownList>
              </w:sdtPr>
              <w:sdtEndPr/>
              <w:sdtContent>
                <w:r>
                  <w:rPr>
                    <w:rFonts w:cs="Arial"/>
                    <w:sz w:val="18"/>
                    <w:szCs w:val="18"/>
                    <w:lang w:val="en-US"/>
                  </w:rPr>
                  <w:t>with report</w:t>
                </w:r>
              </w:sdtContent>
            </w:sdt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E903A1" w:rsidRPr="00380EC9" w14:paraId="6918E18A" w14:textId="77777777" w:rsidTr="00780A18">
        <w:trPr>
          <w:trHeight w:val="233"/>
        </w:trPr>
        <w:tc>
          <w:tcPr>
            <w:tcW w:w="1687" w:type="dxa"/>
            <w:vMerge/>
          </w:tcPr>
          <w:p w14:paraId="50997853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</w:tcPr>
          <w:p w14:paraId="2AA9E750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      DV</w:t>
            </w:r>
          </w:p>
        </w:tc>
        <w:tc>
          <w:tcPr>
            <w:tcW w:w="6564" w:type="dxa"/>
            <w:gridSpan w:val="5"/>
          </w:tcPr>
          <w:p w14:paraId="531BB5C3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highlight w:val="lightGray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>Gate 55-60</w:t>
            </w:r>
          </w:p>
        </w:tc>
      </w:tr>
      <w:tr w:rsidR="00E903A1" w:rsidRPr="00380EC9" w14:paraId="22E1E232" w14:textId="77777777" w:rsidTr="00780A18">
        <w:trPr>
          <w:trHeight w:val="188"/>
        </w:trPr>
        <w:tc>
          <w:tcPr>
            <w:tcW w:w="1687" w:type="dxa"/>
            <w:vMerge/>
          </w:tcPr>
          <w:p w14:paraId="7A9153F4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  <w:vMerge w:val="restart"/>
          </w:tcPr>
          <w:p w14:paraId="344EBC44" w14:textId="77777777" w:rsidR="00E903A1" w:rsidRPr="001C75B6" w:rsidRDefault="00E903A1" w:rsidP="00780A18">
            <w:pPr>
              <w:rPr>
                <w:bCs/>
                <w:sz w:val="18"/>
                <w:szCs w:val="18"/>
                <w:lang w:val="en-US"/>
              </w:rPr>
            </w:pPr>
          </w:p>
          <w:p w14:paraId="4B9943A9" w14:textId="77777777" w:rsidR="00E903A1" w:rsidRPr="001C75B6" w:rsidRDefault="00E903A1" w:rsidP="00780A18">
            <w:pPr>
              <w:rPr>
                <w:bCs/>
                <w:sz w:val="18"/>
                <w:szCs w:val="18"/>
                <w:lang w:val="en-US"/>
              </w:rPr>
            </w:pPr>
          </w:p>
          <w:p w14:paraId="51C584C2" w14:textId="5C5B887B" w:rsidR="00E903A1" w:rsidRPr="001C75B6" w:rsidRDefault="00593FA2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="00E903A1" w:rsidRPr="001C75B6">
              <w:rPr>
                <w:bCs/>
                <w:sz w:val="18"/>
                <w:szCs w:val="18"/>
                <w:lang w:val="en-US"/>
              </w:rPr>
              <w:t xml:space="preserve">        PV</w:t>
            </w:r>
          </w:p>
          <w:p w14:paraId="2182E291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564" w:type="dxa"/>
            <w:gridSpan w:val="5"/>
          </w:tcPr>
          <w:p w14:paraId="353A9138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highlight w:val="lightGray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-</w:t>
            </w: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Before Gate 80</w:t>
            </w:r>
          </w:p>
        </w:tc>
      </w:tr>
      <w:tr w:rsidR="00E903A1" w:rsidRPr="001C75B6" w14:paraId="0C67E5DB" w14:textId="77777777" w:rsidTr="00780A18">
        <w:trPr>
          <w:trHeight w:val="710"/>
        </w:trPr>
        <w:tc>
          <w:tcPr>
            <w:tcW w:w="1687" w:type="dxa"/>
            <w:vMerge/>
          </w:tcPr>
          <w:p w14:paraId="4EAF4B44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  <w:vMerge/>
          </w:tcPr>
          <w:p w14:paraId="35E744E6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</w:tcPr>
          <w:p w14:paraId="044AF331" w14:textId="77777777" w:rsidR="00E903A1" w:rsidRPr="001C75B6" w:rsidRDefault="00E903A1" w:rsidP="00780A18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14:paraId="4A6044CA" w14:textId="3B4BBF59" w:rsidR="00E903A1" w:rsidRPr="001C75B6" w:rsidRDefault="00E903A1" w:rsidP="00780A18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593FA2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3FA2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593FA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-</w:t>
            </w: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After Gate 80</w:t>
            </w:r>
          </w:p>
          <w:p w14:paraId="6A3BD6BE" w14:textId="77777777" w:rsidR="00E903A1" w:rsidRPr="001C75B6" w:rsidRDefault="00E903A1" w:rsidP="00780A18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674" w:type="dxa"/>
            <w:gridSpan w:val="2"/>
          </w:tcPr>
          <w:p w14:paraId="14AA1D4E" w14:textId="6278C7B4" w:rsidR="00E903A1" w:rsidRPr="000621D6" w:rsidRDefault="00593FA2" w:rsidP="00780A18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="00E903A1"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E903A1" w:rsidRPr="001C75B6">
              <w:rPr>
                <w:rFonts w:cs="Arial"/>
                <w:sz w:val="18"/>
                <w:szCs w:val="18"/>
                <w:lang w:val="en-US"/>
              </w:rPr>
              <w:t>With PPAP change</w:t>
            </w:r>
          </w:p>
          <w:p w14:paraId="5D32EA7D" w14:textId="77777777" w:rsidR="00E903A1" w:rsidRDefault="00E903A1" w:rsidP="00780A18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055A9D3F" w14:textId="77777777" w:rsidR="00E903A1" w:rsidRPr="001C75B6" w:rsidRDefault="00E903A1" w:rsidP="00780A18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004F3994" w14:textId="77777777" w:rsidR="00E903A1" w:rsidRPr="000621D6" w:rsidRDefault="00E903A1" w:rsidP="00780A18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C75B6">
              <w:rPr>
                <w:rFonts w:cs="Arial"/>
                <w:sz w:val="18"/>
                <w:szCs w:val="18"/>
                <w:lang w:val="en-US"/>
              </w:rPr>
              <w:t>Without PPAP change</w:t>
            </w:r>
          </w:p>
          <w:p w14:paraId="7A60A560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68B54012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E903A1" w:rsidRPr="002E3C0B" w14:paraId="0D2D8670" w14:textId="77777777" w:rsidTr="00780A18">
        <w:trPr>
          <w:trHeight w:val="260"/>
        </w:trPr>
        <w:tc>
          <w:tcPr>
            <w:tcW w:w="1687" w:type="dxa"/>
            <w:vMerge/>
          </w:tcPr>
          <w:p w14:paraId="08E9CAF1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454" w:type="dxa"/>
            <w:gridSpan w:val="8"/>
          </w:tcPr>
          <w:p w14:paraId="0C1B44DD" w14:textId="77777777" w:rsidR="00E903A1" w:rsidRPr="000621D6" w:rsidRDefault="00E903A1" w:rsidP="00780A18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4771AA">
              <w:rPr>
                <w:bCs/>
                <w:sz w:val="22"/>
                <w:szCs w:val="22"/>
                <w:lang w:val="en-US"/>
              </w:rPr>
            </w:r>
            <w:r w:rsidR="004771AA">
              <w:rPr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bCs/>
                <w:sz w:val="22"/>
                <w:szCs w:val="22"/>
                <w:lang w:val="en-US"/>
              </w:rPr>
              <w:fldChar w:fldCharType="end"/>
            </w:r>
            <w:r>
              <w:rPr>
                <w:bCs/>
                <w:sz w:val="20"/>
                <w:lang w:val="en-US"/>
              </w:rPr>
              <w:t xml:space="preserve">    </w:t>
            </w:r>
            <w:r w:rsidRPr="001C75B6">
              <w:rPr>
                <w:bCs/>
                <w:sz w:val="18"/>
                <w:szCs w:val="18"/>
                <w:lang w:val="en-US"/>
              </w:rPr>
              <w:t>External  request</w:t>
            </w:r>
          </w:p>
        </w:tc>
      </w:tr>
      <w:tr w:rsidR="00E903A1" w:rsidRPr="002E3C0B" w14:paraId="29F9023C" w14:textId="77777777" w:rsidTr="00780A18">
        <w:trPr>
          <w:trHeight w:val="242"/>
        </w:trPr>
        <w:tc>
          <w:tcPr>
            <w:tcW w:w="1687" w:type="dxa"/>
            <w:vMerge/>
          </w:tcPr>
          <w:p w14:paraId="268B3A5A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454" w:type="dxa"/>
            <w:gridSpan w:val="8"/>
          </w:tcPr>
          <w:p w14:paraId="464A42FF" w14:textId="77777777" w:rsidR="00E903A1" w:rsidRPr="000621D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BC3D63">
              <w:rPr>
                <w:rFonts w:cs="Arial"/>
                <w:b/>
                <w:sz w:val="18"/>
                <w:szCs w:val="18"/>
                <w:lang w:val="en-US"/>
              </w:rPr>
              <w:t>Reason/details:</w:t>
            </w:r>
            <w:r w:rsidRPr="00BC3D63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903A1" w:rsidRPr="001C75B6" w14:paraId="3B0067DC" w14:textId="77777777" w:rsidTr="00780A18">
        <w:trPr>
          <w:trHeight w:val="746"/>
        </w:trPr>
        <w:tc>
          <w:tcPr>
            <w:tcW w:w="10141" w:type="dxa"/>
            <w:gridSpan w:val="9"/>
          </w:tcPr>
          <w:p w14:paraId="50D78A38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E903A1">
              <w:rPr>
                <w:rFonts w:cs="Arial"/>
                <w:sz w:val="18"/>
                <w:szCs w:val="18"/>
                <w:lang w:val="en-US"/>
              </w:rPr>
              <w:t>Sample manage process:</w:t>
            </w:r>
          </w:p>
          <w:p w14:paraId="77DE58B0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7FD49AE" w14:textId="3BB93323" w:rsidR="00E903A1" w:rsidRDefault="00E903A1" w:rsidP="00780A18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TISAX                                           </w:t>
            </w: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</w:t>
            </w:r>
            <w:r>
              <w:rPr>
                <w:bCs/>
                <w:sz w:val="18"/>
                <w:szCs w:val="18"/>
                <w:lang w:val="en-US"/>
              </w:rPr>
              <w:t xml:space="preserve">WFS                                   </w:t>
            </w:r>
            <w:r w:rsidR="00593FA2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3FA2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593FA2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</w:t>
            </w:r>
            <w:r>
              <w:rPr>
                <w:bCs/>
                <w:sz w:val="18"/>
                <w:szCs w:val="18"/>
                <w:lang w:val="en-US"/>
              </w:rPr>
              <w:t>N/A</w:t>
            </w:r>
          </w:p>
        </w:tc>
      </w:tr>
      <w:tr w:rsidR="00E903A1" w:rsidRPr="001C75B6" w14:paraId="74423C20" w14:textId="77777777" w:rsidTr="00780A18">
        <w:trPr>
          <w:trHeight w:val="746"/>
        </w:trPr>
        <w:tc>
          <w:tcPr>
            <w:tcW w:w="10141" w:type="dxa"/>
            <w:gridSpan w:val="9"/>
          </w:tcPr>
          <w:p w14:paraId="199D3FFC" w14:textId="32313334" w:rsidR="00E903A1" w:rsidRPr="00747664" w:rsidRDefault="00E903A1" w:rsidP="00780A18">
            <w:pPr>
              <w:rPr>
                <w:rFonts w:cs="Arial"/>
                <w:sz w:val="20"/>
                <w:lang w:val="en-US"/>
              </w:rPr>
            </w:pPr>
            <w:r w:rsidRPr="00747664">
              <w:rPr>
                <w:rFonts w:cs="Arial"/>
                <w:sz w:val="20"/>
                <w:lang w:val="en-US"/>
              </w:rPr>
              <w:t>Total sample amount: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2075040618"/>
                <w:placeholder>
                  <w:docPart w:val="12865FFAF149424D90C76347AAE4CBBA"/>
                </w:placeholder>
              </w:sdtPr>
              <w:sdtEndPr/>
              <w:sdtContent>
                <w:r w:rsidR="00ED41F7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6</w:t>
                </w:r>
              </w:sdtContent>
            </w:sdt>
          </w:p>
          <w:p w14:paraId="40AC70F3" w14:textId="77777777" w:rsidR="00E903A1" w:rsidRDefault="00E903A1" w:rsidP="00780A18">
            <w:pPr>
              <w:rPr>
                <w:rFonts w:cs="Arial"/>
                <w:sz w:val="20"/>
                <w:lang w:val="en-US"/>
              </w:rPr>
            </w:pPr>
          </w:p>
          <w:p w14:paraId="32760247" w14:textId="0C2C2B41" w:rsidR="00E903A1" w:rsidRPr="00661E04" w:rsidRDefault="00E903A1" w:rsidP="00780A18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747664">
              <w:rPr>
                <w:rFonts w:cs="Arial"/>
                <w:sz w:val="20"/>
                <w:lang w:val="en-US"/>
              </w:rPr>
              <w:t xml:space="preserve">HW version: 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1737008097"/>
                <w:placeholder>
                  <w:docPart w:val="E2C4DC4EBB804FBE899E4F9AB910622B"/>
                </w:placeholder>
              </w:sdtPr>
              <w:sdtEndPr/>
              <w:sdtContent>
                <w:r w:rsidR="007E1982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C1</w:t>
                </w:r>
              </w:sdtContent>
            </w:sdt>
            <w:r w:rsidRPr="00747664">
              <w:rPr>
                <w:rFonts w:cs="Arial"/>
                <w:sz w:val="20"/>
                <w:lang w:val="en-US"/>
              </w:rPr>
              <w:t xml:space="preserve">                      SW version:</w:t>
            </w:r>
            <w:r w:rsidRPr="0074766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864949902"/>
                <w:placeholder>
                  <w:docPart w:val="EE5B38E9D5EB4D9398E63E7D4D105F25"/>
                </w:placeholder>
                <w:showingPlcHdr/>
              </w:sdtPr>
              <w:sdtEndPr/>
              <w:sdtContent>
                <w:r w:rsidRPr="00CB2A5A">
                  <w:rPr>
                    <w:rStyle w:val="PlaceholderText"/>
                    <w:sz w:val="18"/>
                    <w:szCs w:val="18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E903A1" w:rsidRPr="001C75B6" w14:paraId="0543A6AA" w14:textId="77777777" w:rsidTr="00780A18">
        <w:trPr>
          <w:trHeight w:val="539"/>
        </w:trPr>
        <w:tc>
          <w:tcPr>
            <w:tcW w:w="10141" w:type="dxa"/>
            <w:gridSpan w:val="9"/>
          </w:tcPr>
          <w:p w14:paraId="2C098BC4" w14:textId="246B8116" w:rsidR="00E903A1" w:rsidRPr="00747664" w:rsidRDefault="00E903A1" w:rsidP="00780A18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Sample production location: </w:t>
            </w:r>
            <w:r>
              <w:rPr>
                <w:rFonts w:cs="Arial"/>
                <w:sz w:val="18"/>
                <w:szCs w:val="18"/>
                <w:shd w:val="clear" w:color="auto" w:fill="D9D9D9" w:themeFill="background1" w:themeFillShade="D9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2065282755"/>
                <w:placeholder>
                  <w:docPart w:val="458F6F6A008246E2B42F4D577E2CAB23"/>
                </w:placeholder>
              </w:sdtPr>
              <w:sdtEndPr/>
              <w:sdtContent>
                <w:r w:rsidR="00ED41F7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Changchun</w:t>
                </w:r>
              </w:sdtContent>
            </w:sdt>
          </w:p>
        </w:tc>
      </w:tr>
      <w:tr w:rsidR="00E903A1" w:rsidRPr="001C75B6" w14:paraId="0E4535E1" w14:textId="77777777" w:rsidTr="00780A18">
        <w:trPr>
          <w:trHeight w:val="476"/>
        </w:trPr>
        <w:tc>
          <w:tcPr>
            <w:tcW w:w="10141" w:type="dxa"/>
            <w:gridSpan w:val="9"/>
          </w:tcPr>
          <w:p w14:paraId="0F5D6DAD" w14:textId="77777777" w:rsidR="00E903A1" w:rsidRPr="0042583D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dditional s</w:t>
            </w:r>
            <w:r w:rsidRPr="0042583D">
              <w:rPr>
                <w:rFonts w:cs="Arial"/>
                <w:sz w:val="20"/>
                <w:lang w:val="en-US"/>
              </w:rPr>
              <w:t>ample remarks:</w:t>
            </w:r>
          </w:p>
        </w:tc>
      </w:tr>
      <w:tr w:rsidR="00E903A1" w:rsidRPr="001C75B6" w14:paraId="0BE1CD7D" w14:textId="77777777" w:rsidTr="00780A18">
        <w:trPr>
          <w:trHeight w:val="109"/>
        </w:trPr>
        <w:tc>
          <w:tcPr>
            <w:tcW w:w="1867" w:type="dxa"/>
            <w:gridSpan w:val="2"/>
            <w:vMerge w:val="restart"/>
          </w:tcPr>
          <w:p w14:paraId="1030BCC7" w14:textId="77777777" w:rsidR="00E903A1" w:rsidRDefault="00E903A1" w:rsidP="00780A18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42583D">
              <w:rPr>
                <w:rFonts w:cs="Arial"/>
                <w:sz w:val="18"/>
                <w:szCs w:val="18"/>
                <w:lang w:val="en-US"/>
              </w:rPr>
              <w:t>Payment method:</w:t>
            </w:r>
          </w:p>
        </w:tc>
        <w:tc>
          <w:tcPr>
            <w:tcW w:w="2970" w:type="dxa"/>
            <w:gridSpan w:val="4"/>
          </w:tcPr>
          <w:p w14:paraId="38C6CF12" w14:textId="77777777" w:rsidR="00E903A1" w:rsidRPr="0042583D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42583D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83D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42583D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42583D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2583D">
              <w:rPr>
                <w:rFonts w:cs="Arial"/>
                <w:sz w:val="18"/>
                <w:szCs w:val="18"/>
                <w:lang w:val="en-US"/>
              </w:rPr>
              <w:t>DS / DSIN number with extension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745794894"/>
            <w:placeholder>
              <w:docPart w:val="F77ABCA4BF5A4AE8AD8F6954F0F1040E"/>
            </w:placeholder>
            <w:showingPlcHdr/>
          </w:sdtPr>
          <w:sdtEndPr/>
          <w:sdtContent>
            <w:tc>
              <w:tcPr>
                <w:tcW w:w="5304" w:type="dxa"/>
                <w:gridSpan w:val="3"/>
              </w:tcPr>
              <w:p w14:paraId="3E02C8E5" w14:textId="77777777" w:rsidR="00E903A1" w:rsidRPr="00747664" w:rsidRDefault="00E903A1" w:rsidP="00780A18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4766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903A1" w:rsidRPr="001C75B6" w14:paraId="6A1E6ECB" w14:textId="77777777" w:rsidTr="00780A18">
        <w:trPr>
          <w:trHeight w:val="109"/>
        </w:trPr>
        <w:tc>
          <w:tcPr>
            <w:tcW w:w="1867" w:type="dxa"/>
            <w:gridSpan w:val="2"/>
            <w:vMerge/>
          </w:tcPr>
          <w:p w14:paraId="7094F525" w14:textId="77777777" w:rsidR="00E903A1" w:rsidRDefault="00E903A1" w:rsidP="00780A18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970" w:type="dxa"/>
            <w:gridSpan w:val="4"/>
          </w:tcPr>
          <w:p w14:paraId="1D8D8A40" w14:textId="77777777" w:rsidR="00E903A1" w:rsidRPr="0042583D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42583D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83D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42583D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42583D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2583D">
              <w:rPr>
                <w:rFonts w:cs="Arial"/>
                <w:sz w:val="18"/>
                <w:szCs w:val="18"/>
                <w:lang w:val="en-US"/>
              </w:rPr>
              <w:t>CC / IO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01928132"/>
            <w:placeholder>
              <w:docPart w:val="EFC6D22D642F43F9ADED912A445A9B6B"/>
            </w:placeholder>
            <w:showingPlcHdr/>
          </w:sdtPr>
          <w:sdtEndPr/>
          <w:sdtContent>
            <w:tc>
              <w:tcPr>
                <w:tcW w:w="5304" w:type="dxa"/>
                <w:gridSpan w:val="3"/>
              </w:tcPr>
              <w:p w14:paraId="59FD6BD3" w14:textId="77777777" w:rsidR="00E903A1" w:rsidRPr="00747664" w:rsidRDefault="00E903A1" w:rsidP="00780A18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4766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903A1" w:rsidRPr="001C75B6" w14:paraId="04731254" w14:textId="77777777" w:rsidTr="00780A18">
        <w:trPr>
          <w:trHeight w:val="109"/>
        </w:trPr>
        <w:tc>
          <w:tcPr>
            <w:tcW w:w="1867" w:type="dxa"/>
            <w:gridSpan w:val="2"/>
            <w:vMerge/>
          </w:tcPr>
          <w:p w14:paraId="2C8D463A" w14:textId="77777777" w:rsidR="00E903A1" w:rsidRDefault="00E903A1" w:rsidP="00780A18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970" w:type="dxa"/>
            <w:gridSpan w:val="4"/>
          </w:tcPr>
          <w:p w14:paraId="42CBE8CD" w14:textId="03A54945" w:rsidR="00E903A1" w:rsidRPr="0042583D" w:rsidRDefault="00ED41F7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="00E903A1" w:rsidRPr="0042583D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E903A1" w:rsidRPr="0042583D">
              <w:rPr>
                <w:rFonts w:cs="Arial"/>
                <w:sz w:val="18"/>
                <w:szCs w:val="18"/>
                <w:lang w:val="en-US"/>
              </w:rPr>
              <w:t>PO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2141641528"/>
            <w:placeholder>
              <w:docPart w:val="C37486F74DDB432C85655A6C369BB6E5"/>
            </w:placeholder>
            <w:showingPlcHdr/>
          </w:sdtPr>
          <w:sdtEndPr/>
          <w:sdtContent>
            <w:tc>
              <w:tcPr>
                <w:tcW w:w="5304" w:type="dxa"/>
                <w:gridSpan w:val="3"/>
              </w:tcPr>
              <w:p w14:paraId="23AED020" w14:textId="77777777" w:rsidR="00E903A1" w:rsidRPr="00747664" w:rsidRDefault="00E903A1" w:rsidP="00780A18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4766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903A1" w:rsidRPr="001C75B6" w14:paraId="0A9B45CB" w14:textId="77777777" w:rsidTr="00780A18">
        <w:trPr>
          <w:trHeight w:val="476"/>
        </w:trPr>
        <w:tc>
          <w:tcPr>
            <w:tcW w:w="10141" w:type="dxa"/>
            <w:gridSpan w:val="9"/>
          </w:tcPr>
          <w:p w14:paraId="4D92C48E" w14:textId="1C7451CE" w:rsidR="00E903A1" w:rsidRPr="000621D6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 xml:space="preserve">Requested Time Frame Start: </w:t>
            </w:r>
            <w:sdt>
              <w:sdtPr>
                <w:rPr>
                  <w:rFonts w:cs="Arial"/>
                  <w:sz w:val="20"/>
                  <w:shd w:val="clear" w:color="auto" w:fill="D9D9D9" w:themeFill="background1" w:themeFillShade="D9"/>
                  <w:lang w:val="en-US"/>
                </w:rPr>
                <w:id w:val="-688218362"/>
                <w:placeholder>
                  <w:docPart w:val="EDBE70DD73E44A04BB0BB90023074141"/>
                </w:placeholder>
                <w:date w:fullDate="2022-05-16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982">
                  <w:rPr>
                    <w:rFonts w:cs="Arial"/>
                    <w:sz w:val="20"/>
                    <w:shd w:val="clear" w:color="auto" w:fill="D9D9D9" w:themeFill="background1" w:themeFillShade="D9"/>
                    <w:lang w:val="en-US"/>
                  </w:rPr>
                  <w:t>16</w:t>
                </w:r>
                <w:r w:rsidR="00ED41F7">
                  <w:rPr>
                    <w:rFonts w:cs="Arial"/>
                    <w:sz w:val="20"/>
                    <w:shd w:val="clear" w:color="auto" w:fill="D9D9D9" w:themeFill="background1" w:themeFillShade="D9"/>
                    <w:lang w:val="en-US"/>
                  </w:rPr>
                  <w:t>-May-22</w:t>
                </w:r>
              </w:sdtContent>
            </w:sdt>
          </w:p>
          <w:p w14:paraId="128B6397" w14:textId="77777777" w:rsidR="00E903A1" w:rsidRPr="000621D6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</w:p>
          <w:p w14:paraId="08784FD5" w14:textId="171E38B9" w:rsidR="00E903A1" w:rsidRPr="000621D6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 xml:space="preserve">Requested Time Frame End:  </w:t>
            </w:r>
            <w:sdt>
              <w:sdtPr>
                <w:rPr>
                  <w:rFonts w:cs="Arial"/>
                  <w:sz w:val="20"/>
                  <w:shd w:val="clear" w:color="auto" w:fill="D9D9D9" w:themeFill="background1" w:themeFillShade="D9"/>
                  <w:lang w:val="en-US"/>
                </w:rPr>
                <w:id w:val="1861699646"/>
                <w:placeholder>
                  <w:docPart w:val="ACA0C05AB1C5443DA2BD91ABDBE9CE67"/>
                </w:placeholder>
                <w:date w:fullDate="2022-06-25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1982">
                  <w:rPr>
                    <w:rFonts w:cs="Arial"/>
                    <w:sz w:val="20"/>
                    <w:shd w:val="clear" w:color="auto" w:fill="D9D9D9" w:themeFill="background1" w:themeFillShade="D9"/>
                    <w:lang w:val="en-US"/>
                  </w:rPr>
                  <w:t>25-Jun-22</w:t>
                </w:r>
              </w:sdtContent>
            </w:sdt>
          </w:p>
        </w:tc>
      </w:tr>
      <w:tr w:rsidR="00E903A1" w:rsidRPr="001C75B6" w14:paraId="4165A7DB" w14:textId="77777777" w:rsidTr="00780A18">
        <w:trPr>
          <w:trHeight w:val="476"/>
        </w:trPr>
        <w:tc>
          <w:tcPr>
            <w:tcW w:w="10141" w:type="dxa"/>
            <w:gridSpan w:val="9"/>
          </w:tcPr>
          <w:p w14:paraId="01D1450E" w14:textId="737AE6E9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>Test Plan</w:t>
            </w:r>
            <w:r>
              <w:rPr>
                <w:rFonts w:cs="Arial"/>
                <w:sz w:val="20"/>
                <w:lang w:val="en-US"/>
              </w:rPr>
              <w:t xml:space="preserve"> (</w:t>
            </w:r>
            <w:r w:rsidRPr="0042583D">
              <w:rPr>
                <w:rFonts w:cs="Arial"/>
                <w:sz w:val="20"/>
                <w:lang w:val="en-US"/>
              </w:rPr>
              <w:t>Qualification Program / Test Specification</w:t>
            </w:r>
            <w:r>
              <w:rPr>
                <w:rFonts w:cs="Arial"/>
                <w:sz w:val="20"/>
                <w:lang w:val="en-US"/>
              </w:rPr>
              <w:t>)</w:t>
            </w:r>
            <w:r w:rsidRPr="0042583D">
              <w:rPr>
                <w:rFonts w:cs="Arial"/>
                <w:sz w:val="20"/>
                <w:lang w:val="en-US"/>
              </w:rPr>
              <w:t>:</w:t>
            </w:r>
            <w:r w:rsidR="00ED41F7">
              <w:rPr>
                <w:rFonts w:cs="Arial"/>
                <w:sz w:val="20"/>
                <w:lang w:val="en-US"/>
              </w:rPr>
              <w:t xml:space="preserve"> </w:t>
            </w:r>
            <w:r w:rsidR="00196838" w:rsidRPr="00196838">
              <w:rPr>
                <w:rFonts w:cs="Arial"/>
                <w:sz w:val="20"/>
                <w:lang w:val="en-US"/>
              </w:rPr>
              <w:t>10348029_SPE_000_AB_Rel_Nissan_LDM_Redesign_20160804</w:t>
            </w:r>
          </w:p>
          <w:p w14:paraId="5452E86D" w14:textId="77777777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</w:p>
          <w:p w14:paraId="0BAB7C3D" w14:textId="0E5D7C7A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>Test Plan version:</w:t>
            </w:r>
            <w:r w:rsidR="00ED41F7">
              <w:rPr>
                <w:rFonts w:cs="Arial"/>
                <w:sz w:val="20"/>
                <w:lang w:val="en-US"/>
              </w:rPr>
              <w:t xml:space="preserve"> </w:t>
            </w:r>
            <w:r w:rsidR="00196838">
              <w:rPr>
                <w:rFonts w:cs="Arial"/>
                <w:sz w:val="20"/>
                <w:lang w:val="en-US"/>
              </w:rPr>
              <w:t>AB</w:t>
            </w:r>
          </w:p>
          <w:p w14:paraId="4CC9E416" w14:textId="77777777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</w:p>
          <w:p w14:paraId="202382EA" w14:textId="244C6F99" w:rsidR="00196838" w:rsidRDefault="00E903A1" w:rsidP="00196838">
            <w:pPr>
              <w:pStyle w:val="Default"/>
            </w:pPr>
            <w:r w:rsidRPr="0042583D">
              <w:rPr>
                <w:sz w:val="20"/>
              </w:rPr>
              <w:t>Test Plan version date:</w:t>
            </w:r>
            <w:r w:rsidR="00ED41F7">
              <w:rPr>
                <w:sz w:val="20"/>
              </w:rPr>
              <w:t xml:space="preserve"> </w:t>
            </w:r>
            <w:r w:rsidR="00196838">
              <w:rPr>
                <w:sz w:val="20"/>
              </w:rPr>
              <w:t>4.08.2016</w:t>
            </w:r>
          </w:p>
          <w:p w14:paraId="48AB1A33" w14:textId="77777777" w:rsidR="00E903A1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</w:p>
          <w:p w14:paraId="6718E713" w14:textId="69484A2B" w:rsidR="00E903A1" w:rsidRPr="000621D6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>Test Flow / Test matrix:</w:t>
            </w:r>
            <w:r w:rsidR="00ED41F7">
              <w:rPr>
                <w:rFonts w:cs="Arial"/>
                <w:sz w:val="20"/>
                <w:lang w:val="en-US"/>
              </w:rPr>
              <w:t xml:space="preserve"> </w:t>
            </w:r>
            <w:r w:rsidR="00ED41F7" w:rsidRPr="00ED41F7">
              <w:rPr>
                <w:rFonts w:cs="Arial"/>
                <w:sz w:val="20"/>
                <w:lang w:val="en-US"/>
              </w:rPr>
              <w:t>Test Flow Chart for Nissan LDM clip chang</w:t>
            </w:r>
            <w:r w:rsidR="00ED41F7">
              <w:rPr>
                <w:rFonts w:cs="Arial"/>
                <w:sz w:val="20"/>
                <w:lang w:val="en-US"/>
              </w:rPr>
              <w:t>e</w:t>
            </w:r>
          </w:p>
        </w:tc>
      </w:tr>
      <w:tr w:rsidR="00E903A1" w:rsidRPr="001C75B6" w14:paraId="41F6844B" w14:textId="77777777" w:rsidTr="00780A18">
        <w:trPr>
          <w:trHeight w:val="476"/>
        </w:trPr>
        <w:tc>
          <w:tcPr>
            <w:tcW w:w="10141" w:type="dxa"/>
            <w:gridSpan w:val="9"/>
          </w:tcPr>
          <w:p w14:paraId="73E5623C" w14:textId="77777777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  <w:r w:rsidRPr="00E903A1">
              <w:rPr>
                <w:rFonts w:cs="Arial"/>
                <w:sz w:val="20"/>
                <w:lang w:val="en-US"/>
              </w:rPr>
              <w:t>Test parameters if no Test Plan (Qualification Program / Test Specification) available:</w:t>
            </w:r>
          </w:p>
        </w:tc>
      </w:tr>
      <w:tr w:rsidR="00E903A1" w:rsidRPr="004543CF" w14:paraId="70DACE93" w14:textId="77777777" w:rsidTr="00780A18">
        <w:trPr>
          <w:trHeight w:val="2609"/>
        </w:trPr>
        <w:tc>
          <w:tcPr>
            <w:tcW w:w="10141" w:type="dxa"/>
            <w:gridSpan w:val="9"/>
          </w:tcPr>
          <w:p w14:paraId="293E0BB0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01"/>
              <w:gridCol w:w="1400"/>
              <w:gridCol w:w="990"/>
              <w:gridCol w:w="1440"/>
              <w:gridCol w:w="1370"/>
              <w:gridCol w:w="1937"/>
            </w:tblGrid>
            <w:tr w:rsidR="00E903A1" w14:paraId="5B872F4B" w14:textId="77777777" w:rsidTr="00ED41F7">
              <w:trPr>
                <w:trHeight w:val="854"/>
                <w:jc w:val="center"/>
              </w:trPr>
              <w:tc>
                <w:tcPr>
                  <w:tcW w:w="2601" w:type="dxa"/>
                  <w:vAlign w:val="center"/>
                </w:tcPr>
                <w:p w14:paraId="4C531BA1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Test name according Test Plan</w:t>
                  </w:r>
                </w:p>
              </w:tc>
              <w:tc>
                <w:tcPr>
                  <w:tcW w:w="1400" w:type="dxa"/>
                  <w:vAlign w:val="center"/>
                </w:tcPr>
                <w:p w14:paraId="2B57CE46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Chapter no. from Test Plan</w:t>
                  </w:r>
                </w:p>
              </w:tc>
              <w:tc>
                <w:tcPr>
                  <w:tcW w:w="990" w:type="dxa"/>
                  <w:vAlign w:val="center"/>
                </w:tcPr>
                <w:p w14:paraId="629124A6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ample amount:</w:t>
                  </w:r>
                </w:p>
              </w:tc>
              <w:tc>
                <w:tcPr>
                  <w:tcW w:w="1440" w:type="dxa"/>
                  <w:vAlign w:val="center"/>
                </w:tcPr>
                <w:p w14:paraId="7537F09C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ample identification number / Serial number:</w:t>
                  </w:r>
                </w:p>
              </w:tc>
              <w:tc>
                <w:tcPr>
                  <w:tcW w:w="1370" w:type="dxa"/>
                  <w:vAlign w:val="center"/>
                </w:tcPr>
                <w:p w14:paraId="7E16779F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eviation from Test Plan:</w:t>
                  </w:r>
                </w:p>
              </w:tc>
              <w:tc>
                <w:tcPr>
                  <w:tcW w:w="1937" w:type="dxa"/>
                </w:tcPr>
                <w:p w14:paraId="3EF7FEC8" w14:textId="77777777" w:rsidR="00E903A1" w:rsidRDefault="00E903A1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  <w:p w14:paraId="4AF60769" w14:textId="77777777" w:rsidR="00E903A1" w:rsidRDefault="00E903A1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Test no.:</w:t>
                  </w:r>
                </w:p>
              </w:tc>
            </w:tr>
            <w:tr w:rsidR="00ED41F7" w14:paraId="36D8CBA4" w14:textId="77777777" w:rsidTr="00ED41F7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6926C381" w14:textId="0A01ECAD" w:rsidR="00ED41F7" w:rsidRPr="00ED41F7" w:rsidRDefault="00ED41F7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41F7">
                    <w:rPr>
                      <w:rFonts w:cs="Arial"/>
                      <w:sz w:val="18"/>
                      <w:szCs w:val="18"/>
                      <w:lang w:val="en-US"/>
                    </w:rPr>
                    <w:t>Thermal Shocks Pre-Aging Test</w:t>
                  </w:r>
                </w:p>
              </w:tc>
              <w:tc>
                <w:tcPr>
                  <w:tcW w:w="1400" w:type="dxa"/>
                  <w:vAlign w:val="center"/>
                </w:tcPr>
                <w:p w14:paraId="0F271D4F" w14:textId="06E14C38" w:rsidR="00ED41F7" w:rsidRPr="003A058E" w:rsidRDefault="00ED41F7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41F7">
                    <w:rPr>
                      <w:rFonts w:cs="Arial"/>
                      <w:sz w:val="18"/>
                      <w:szCs w:val="18"/>
                      <w:lang w:val="en-US"/>
                    </w:rPr>
                    <w:t>CL/02</w:t>
                  </w:r>
                </w:p>
              </w:tc>
              <w:tc>
                <w:tcPr>
                  <w:tcW w:w="990" w:type="dxa"/>
                  <w:vAlign w:val="center"/>
                </w:tcPr>
                <w:p w14:paraId="6A9C1353" w14:textId="22784986" w:rsidR="00ED41F7" w:rsidRPr="003A058E" w:rsidRDefault="00ED41F7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40" w:type="dxa"/>
                  <w:vAlign w:val="center"/>
                </w:tcPr>
                <w:p w14:paraId="009E36C4" w14:textId="78FD501C" w:rsidR="00ED41F7" w:rsidRPr="003A058E" w:rsidRDefault="00ED41F7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1 - S6</w:t>
                  </w:r>
                </w:p>
              </w:tc>
              <w:tc>
                <w:tcPr>
                  <w:tcW w:w="1370" w:type="dxa"/>
                  <w:vAlign w:val="center"/>
                </w:tcPr>
                <w:p w14:paraId="50A7A7FD" w14:textId="3EC8BA83" w:rsidR="00ED41F7" w:rsidRPr="003A058E" w:rsidRDefault="004771AA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xzcczx</w:t>
                  </w:r>
                </w:p>
              </w:tc>
              <w:tc>
                <w:tcPr>
                  <w:tcW w:w="1937" w:type="dxa"/>
                </w:tcPr>
                <w:p w14:paraId="4AE463E3" w14:textId="6D47E4E6" w:rsidR="00ED41F7" w:rsidRDefault="004771AA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en-US"/>
                      </w:rPr>
                      <w:alias w:val="Title"/>
                      <w:tag w:val=""/>
                      <w:id w:val="-1654286555"/>
                      <w:placeholder>
                        <w:docPart w:val="B01EFF358AAB4206B7A4BF3E9359FA8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7E198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02224</w:t>
                      </w:r>
                    </w:sdtContent>
                  </w:sdt>
                  <w:r w:rsidR="00ED41F7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-SBZ–01</w:t>
                  </w:r>
                </w:p>
              </w:tc>
            </w:tr>
            <w:tr w:rsidR="00ED41F7" w14:paraId="1E77C940" w14:textId="77777777" w:rsidTr="00ED41F7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584D9A9A" w14:textId="400685A0" w:rsidR="00ED41F7" w:rsidRPr="00ED41F7" w:rsidRDefault="00ED41F7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41F7">
                    <w:rPr>
                      <w:rFonts w:cs="Arial"/>
                      <w:sz w:val="18"/>
                      <w:szCs w:val="18"/>
                      <w:lang w:val="en-US"/>
                    </w:rPr>
                    <w:t>Mounting operation shock test</w:t>
                  </w:r>
                </w:p>
              </w:tc>
              <w:tc>
                <w:tcPr>
                  <w:tcW w:w="1400" w:type="dxa"/>
                  <w:vAlign w:val="center"/>
                </w:tcPr>
                <w:p w14:paraId="3430ED46" w14:textId="55413320" w:rsidR="00ED41F7" w:rsidRPr="003A058E" w:rsidRDefault="00ED41F7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41F7">
                    <w:rPr>
                      <w:rFonts w:cs="Arial"/>
                      <w:sz w:val="18"/>
                      <w:szCs w:val="18"/>
                      <w:lang w:val="en-US"/>
                    </w:rPr>
                    <w:t>MS/02</w:t>
                  </w:r>
                </w:p>
              </w:tc>
              <w:tc>
                <w:tcPr>
                  <w:tcW w:w="990" w:type="dxa"/>
                  <w:vAlign w:val="center"/>
                </w:tcPr>
                <w:p w14:paraId="540B5C69" w14:textId="7BA96F3F" w:rsidR="00ED41F7" w:rsidRPr="003A058E" w:rsidRDefault="00ED41F7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40" w:type="dxa"/>
                  <w:vAlign w:val="center"/>
                </w:tcPr>
                <w:p w14:paraId="52E51B02" w14:textId="38A3BF89" w:rsidR="00ED41F7" w:rsidRPr="003A058E" w:rsidRDefault="00ED41F7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1 - S6</w:t>
                  </w:r>
                </w:p>
              </w:tc>
              <w:tc>
                <w:tcPr>
                  <w:tcW w:w="1370" w:type="dxa"/>
                  <w:vAlign w:val="center"/>
                </w:tcPr>
                <w:p w14:paraId="3A4A0706" w14:textId="43AAFFB8" w:rsidR="00ED41F7" w:rsidRPr="003A058E" w:rsidRDefault="004771AA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dadas</w:t>
                  </w:r>
                </w:p>
              </w:tc>
              <w:tc>
                <w:tcPr>
                  <w:tcW w:w="1937" w:type="dxa"/>
                </w:tcPr>
                <w:p w14:paraId="44FC4F37" w14:textId="7C793B42" w:rsidR="00ED41F7" w:rsidRDefault="004771AA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en-US"/>
                      </w:rPr>
                      <w:alias w:val="Title"/>
                      <w:tag w:val=""/>
                      <w:id w:val="-1814253157"/>
                      <w:placeholder>
                        <w:docPart w:val="A97312C1438F4D2DA2DAAEBE69F57B09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7E198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02224</w:t>
                      </w:r>
                    </w:sdtContent>
                  </w:sdt>
                  <w:r w:rsidR="00ED41F7" w:rsidRPr="00441A9B">
                    <w:rPr>
                      <w:rFonts w:cs="Arial"/>
                      <w:sz w:val="18"/>
                      <w:szCs w:val="18"/>
                      <w:lang w:val="en-US"/>
                    </w:rPr>
                    <w:t>-SBZ–0</w:t>
                  </w:r>
                  <w:r w:rsidR="00ED41F7">
                    <w:rPr>
                      <w:rFonts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ED41F7" w14:paraId="0F89DAAF" w14:textId="77777777" w:rsidTr="00ED41F7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64C483D7" w14:textId="1EB11F2F" w:rsidR="00ED41F7" w:rsidRPr="00ED41F7" w:rsidRDefault="00ED41F7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41F7">
                    <w:rPr>
                      <w:rFonts w:cs="Arial"/>
                      <w:sz w:val="18"/>
                      <w:szCs w:val="18"/>
                      <w:lang w:val="en-US"/>
                    </w:rPr>
                    <w:t>Collision Impact</w:t>
                  </w:r>
                </w:p>
              </w:tc>
              <w:tc>
                <w:tcPr>
                  <w:tcW w:w="1400" w:type="dxa"/>
                  <w:vAlign w:val="center"/>
                </w:tcPr>
                <w:p w14:paraId="6202AE0A" w14:textId="0C060C58" w:rsidR="00ED41F7" w:rsidRPr="003A058E" w:rsidRDefault="00ED41F7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41F7">
                    <w:rPr>
                      <w:rFonts w:cs="Arial"/>
                      <w:sz w:val="18"/>
                      <w:szCs w:val="18"/>
                      <w:lang w:val="en-US"/>
                    </w:rPr>
                    <w:t>MS/03</w:t>
                  </w:r>
                </w:p>
              </w:tc>
              <w:tc>
                <w:tcPr>
                  <w:tcW w:w="990" w:type="dxa"/>
                  <w:vAlign w:val="center"/>
                </w:tcPr>
                <w:p w14:paraId="1BDB94CB" w14:textId="2E1DAE5C" w:rsidR="00ED41F7" w:rsidRPr="003A058E" w:rsidRDefault="00ED41F7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40" w:type="dxa"/>
                  <w:vAlign w:val="center"/>
                </w:tcPr>
                <w:p w14:paraId="51E7FD72" w14:textId="7CF7BD43" w:rsidR="00ED41F7" w:rsidRPr="003A058E" w:rsidRDefault="00ED41F7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1 - S6</w:t>
                  </w:r>
                </w:p>
              </w:tc>
              <w:tc>
                <w:tcPr>
                  <w:tcW w:w="1370" w:type="dxa"/>
                  <w:vAlign w:val="center"/>
                </w:tcPr>
                <w:p w14:paraId="4BF2E61D" w14:textId="0E32324B" w:rsidR="00ED41F7" w:rsidRPr="003A058E" w:rsidRDefault="004771AA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asddsa</w:t>
                  </w:r>
                </w:p>
              </w:tc>
              <w:tc>
                <w:tcPr>
                  <w:tcW w:w="1937" w:type="dxa"/>
                </w:tcPr>
                <w:p w14:paraId="4072CF5C" w14:textId="15ACC724" w:rsidR="00ED41F7" w:rsidRDefault="004771AA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en-US"/>
                      </w:rPr>
                      <w:alias w:val="Title"/>
                      <w:tag w:val=""/>
                      <w:id w:val="297964145"/>
                      <w:placeholder>
                        <w:docPart w:val="2ED95488257B4952A7FF4E90FC170EAE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7E198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02224</w:t>
                      </w:r>
                    </w:sdtContent>
                  </w:sdt>
                  <w:r w:rsidR="00ED41F7" w:rsidRPr="00441A9B">
                    <w:rPr>
                      <w:rFonts w:cs="Arial"/>
                      <w:sz w:val="18"/>
                      <w:szCs w:val="18"/>
                      <w:lang w:val="en-US"/>
                    </w:rPr>
                    <w:t>-SBZ–0</w:t>
                  </w:r>
                  <w:r w:rsidR="00ED41F7">
                    <w:rPr>
                      <w:rFonts w:cs="Arial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ED41F7" w14:paraId="48D2065D" w14:textId="77777777" w:rsidTr="00ED41F7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3ECC200C" w14:textId="01A5888E" w:rsidR="00ED41F7" w:rsidRPr="00ED41F7" w:rsidRDefault="00ED41F7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41F7">
                    <w:rPr>
                      <w:rFonts w:cs="Arial"/>
                      <w:sz w:val="18"/>
                      <w:szCs w:val="18"/>
                      <w:lang w:val="en-US"/>
                    </w:rPr>
                    <w:t>Shocks from the road test</w:t>
                  </w:r>
                </w:p>
              </w:tc>
              <w:tc>
                <w:tcPr>
                  <w:tcW w:w="1400" w:type="dxa"/>
                  <w:vAlign w:val="center"/>
                </w:tcPr>
                <w:p w14:paraId="37F654A9" w14:textId="467472F2" w:rsidR="00ED41F7" w:rsidRPr="003A058E" w:rsidRDefault="00ED41F7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41F7">
                    <w:rPr>
                      <w:rFonts w:cs="Arial"/>
                      <w:sz w:val="18"/>
                      <w:szCs w:val="18"/>
                      <w:lang w:val="en-US"/>
                    </w:rPr>
                    <w:t>MS/07</w:t>
                  </w:r>
                </w:p>
              </w:tc>
              <w:tc>
                <w:tcPr>
                  <w:tcW w:w="990" w:type="dxa"/>
                  <w:vAlign w:val="center"/>
                </w:tcPr>
                <w:p w14:paraId="001AAB3E" w14:textId="43B6DD9B" w:rsidR="00ED41F7" w:rsidRPr="003A058E" w:rsidRDefault="00ED41F7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40" w:type="dxa"/>
                  <w:vAlign w:val="center"/>
                </w:tcPr>
                <w:p w14:paraId="1A2826D1" w14:textId="4724B304" w:rsidR="00ED41F7" w:rsidRPr="003A058E" w:rsidRDefault="00ED41F7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1 - S6</w:t>
                  </w:r>
                </w:p>
              </w:tc>
              <w:tc>
                <w:tcPr>
                  <w:tcW w:w="1370" w:type="dxa"/>
                  <w:vAlign w:val="center"/>
                </w:tcPr>
                <w:p w14:paraId="1165E9BC" w14:textId="1BDD1679" w:rsidR="00ED41F7" w:rsidRPr="003A058E" w:rsidRDefault="004771AA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xczcxz</w:t>
                  </w:r>
                </w:p>
              </w:tc>
              <w:tc>
                <w:tcPr>
                  <w:tcW w:w="1937" w:type="dxa"/>
                </w:tcPr>
                <w:p w14:paraId="0DC48FEC" w14:textId="3A34C3E0" w:rsidR="00ED41F7" w:rsidRDefault="004771AA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en-US"/>
                      </w:rPr>
                      <w:alias w:val="Title"/>
                      <w:tag w:val=""/>
                      <w:id w:val="283787094"/>
                      <w:placeholder>
                        <w:docPart w:val="FBCF49EA898B46B0AB990D6443C6C8F8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7E198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02224</w:t>
                      </w:r>
                    </w:sdtContent>
                  </w:sdt>
                  <w:r w:rsidR="00ED41F7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-SBZ–0</w:t>
                  </w:r>
                  <w:r w:rsidR="00ED41F7">
                    <w:rPr>
                      <w:rFonts w:cs="Arial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D41F7" w14:paraId="54EF5D32" w14:textId="77777777" w:rsidTr="00ED41F7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1BF1BF5D" w14:textId="46F1E243" w:rsidR="00ED41F7" w:rsidRPr="00ED41F7" w:rsidRDefault="00ED41F7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41F7">
                    <w:rPr>
                      <w:rFonts w:cs="Arial"/>
                      <w:sz w:val="18"/>
                      <w:szCs w:val="18"/>
                      <w:lang w:val="en-US"/>
                    </w:rPr>
                    <w:t>Random Vibration Endurance Test</w:t>
                  </w:r>
                </w:p>
              </w:tc>
              <w:tc>
                <w:tcPr>
                  <w:tcW w:w="1400" w:type="dxa"/>
                  <w:vAlign w:val="center"/>
                </w:tcPr>
                <w:p w14:paraId="24471626" w14:textId="48820200" w:rsidR="00ED41F7" w:rsidRPr="003A058E" w:rsidRDefault="00ED41F7" w:rsidP="00ED41F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D41F7">
                    <w:rPr>
                      <w:rFonts w:cs="Arial"/>
                      <w:sz w:val="18"/>
                      <w:szCs w:val="18"/>
                      <w:lang w:val="en-US"/>
                    </w:rPr>
                    <w:t>VI/07</w:t>
                  </w:r>
                </w:p>
              </w:tc>
              <w:tc>
                <w:tcPr>
                  <w:tcW w:w="990" w:type="dxa"/>
                  <w:vAlign w:val="center"/>
                </w:tcPr>
                <w:p w14:paraId="56296E98" w14:textId="59606982" w:rsidR="00ED41F7" w:rsidRPr="003A058E" w:rsidRDefault="00ED41F7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40" w:type="dxa"/>
                  <w:vAlign w:val="center"/>
                </w:tcPr>
                <w:p w14:paraId="0E849F4E" w14:textId="65F48E12" w:rsidR="00ED41F7" w:rsidRPr="003A058E" w:rsidRDefault="00ED41F7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1 - S6</w:t>
                  </w:r>
                </w:p>
              </w:tc>
              <w:tc>
                <w:tcPr>
                  <w:tcW w:w="1370" w:type="dxa"/>
                  <w:vAlign w:val="center"/>
                </w:tcPr>
                <w:p w14:paraId="10E01DE6" w14:textId="5E27F3DC" w:rsidR="00ED41F7" w:rsidRPr="003A058E" w:rsidRDefault="004771AA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asddsa</w:t>
                  </w:r>
                </w:p>
              </w:tc>
              <w:tc>
                <w:tcPr>
                  <w:tcW w:w="1937" w:type="dxa"/>
                </w:tcPr>
                <w:p w14:paraId="00E7BAA1" w14:textId="573235E9" w:rsidR="00ED41F7" w:rsidRDefault="004771AA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en-US"/>
                      </w:rPr>
                      <w:alias w:val="Title"/>
                      <w:tag w:val=""/>
                      <w:id w:val="921367108"/>
                      <w:placeholder>
                        <w:docPart w:val="FB55C14E93404E7E9F3896B94CDC86ED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7E198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02224</w:t>
                      </w:r>
                    </w:sdtContent>
                  </w:sdt>
                  <w:r w:rsidR="00ED41F7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-SBZ–0</w:t>
                  </w:r>
                  <w:r w:rsidR="00ED41F7">
                    <w:rPr>
                      <w:rFonts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</w:tbl>
          <w:p w14:paraId="1F809E87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44E6E5F" w14:textId="06C6003C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E903A1">
              <w:rPr>
                <w:rFonts w:cs="Arial"/>
                <w:sz w:val="18"/>
                <w:szCs w:val="18"/>
                <w:lang w:val="en-US"/>
              </w:rPr>
              <w:t>Deviation details:</w:t>
            </w:r>
            <w:r w:rsidR="00A56671">
              <w:rPr>
                <w:rFonts w:cs="Arial"/>
                <w:sz w:val="18"/>
                <w:szCs w:val="18"/>
                <w:lang w:val="en-US"/>
              </w:rPr>
              <w:t>dsax</w:t>
            </w:r>
          </w:p>
          <w:p w14:paraId="6FECF75E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E903A1" w:rsidRPr="00B67852" w14:paraId="0230D067" w14:textId="77777777" w:rsidTr="00780A18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10141" w:type="dxa"/>
            <w:gridSpan w:val="9"/>
            <w:shd w:val="clear" w:color="auto" w:fill="D9D9D9" w:themeFill="background1" w:themeFillShade="D9"/>
          </w:tcPr>
          <w:p w14:paraId="1533E04E" w14:textId="77777777" w:rsidR="00E903A1" w:rsidRPr="00952A6B" w:rsidRDefault="00E903A1" w:rsidP="00780A18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52A6B">
              <w:rPr>
                <w:rFonts w:cs="Arial"/>
                <w:b/>
                <w:sz w:val="18"/>
                <w:szCs w:val="18"/>
                <w:lang w:val="en-US"/>
              </w:rPr>
              <w:t>Monitoring system / LTT / Load box</w:t>
            </w:r>
          </w:p>
        </w:tc>
      </w:tr>
      <w:tr w:rsidR="007C5421" w:rsidRPr="00B67852" w14:paraId="48A047BB" w14:textId="77777777" w:rsidTr="00780A18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947" w:type="dxa"/>
            <w:gridSpan w:val="3"/>
          </w:tcPr>
          <w:p w14:paraId="25B7BE82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Request to be created by QL</w:t>
            </w:r>
          </w:p>
        </w:tc>
        <w:tc>
          <w:tcPr>
            <w:tcW w:w="7194" w:type="dxa"/>
            <w:gridSpan w:val="6"/>
          </w:tcPr>
          <w:p w14:paraId="151458D3" w14:textId="77777777" w:rsidR="007C5421" w:rsidRDefault="004771AA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hyperlink r:id="rId12" w:history="1">
              <w:r w:rsidR="007C5421" w:rsidRPr="00BF54A0">
                <w:rPr>
                  <w:rStyle w:val="Hyperlink"/>
                  <w:rFonts w:cs="Arial"/>
                  <w:b/>
                  <w:sz w:val="16"/>
                  <w:szCs w:val="16"/>
                  <w:lang w:val="en-US"/>
                </w:rPr>
                <w:t>TSD Service Request</w:t>
              </w:r>
            </w:hyperlink>
          </w:p>
        </w:tc>
      </w:tr>
      <w:tr w:rsidR="007C5421" w:rsidRPr="00B67852" w14:paraId="36E16FC2" w14:textId="77777777" w:rsidTr="00780A18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947" w:type="dxa"/>
            <w:gridSpan w:val="3"/>
          </w:tcPr>
          <w:p w14:paraId="47ECA9CC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Owned by QL</w:t>
            </w:r>
          </w:p>
        </w:tc>
        <w:tc>
          <w:tcPr>
            <w:tcW w:w="7194" w:type="dxa"/>
            <w:gridSpan w:val="6"/>
          </w:tcPr>
          <w:p w14:paraId="5D3AE148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C5421" w:rsidRPr="00B67852" w14:paraId="13FABDD6" w14:textId="77777777" w:rsidTr="00780A18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947" w:type="dxa"/>
            <w:gridSpan w:val="3"/>
          </w:tcPr>
          <w:p w14:paraId="01892ED6" w14:textId="149B62D0" w:rsidR="007C5421" w:rsidRDefault="00ED41F7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="007C5421">
              <w:rPr>
                <w:bCs/>
                <w:sz w:val="18"/>
                <w:szCs w:val="18"/>
                <w:lang w:val="en-US"/>
              </w:rPr>
              <w:t xml:space="preserve"> Provided by requester</w:t>
            </w:r>
          </w:p>
        </w:tc>
        <w:tc>
          <w:tcPr>
            <w:tcW w:w="7194" w:type="dxa"/>
            <w:gridSpan w:val="6"/>
          </w:tcPr>
          <w:p w14:paraId="06D6748E" w14:textId="0066C6D3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Number of monitoring systems allocated for this request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1902326345"/>
                <w:placeholder>
                  <w:docPart w:val="4B8FAF550AED42F59E895BDE82A64F1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ED41F7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6</w:t>
                </w:r>
              </w:sdtContent>
            </w:sdt>
          </w:p>
          <w:p w14:paraId="6C421086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  <w:p w14:paraId="3D80DF13" w14:textId="7B9E27FC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Test places per system: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215250078"/>
                <w:placeholder>
                  <w:docPart w:val="69FA3F75AE614D5493DCD0BC6365589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ED41F7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6</w:t>
                </w:r>
              </w:sdtContent>
            </w:sdt>
          </w:p>
        </w:tc>
      </w:tr>
    </w:tbl>
    <w:p w14:paraId="15517DBB" w14:textId="77777777" w:rsidR="00CF7B56" w:rsidRDefault="00CF7B56" w:rsidP="0029406E">
      <w:pPr>
        <w:rPr>
          <w:i/>
          <w:sz w:val="18"/>
          <w:lang w:val="en-US"/>
        </w:rPr>
      </w:pPr>
    </w:p>
    <w:p w14:paraId="7251313E" w14:textId="77777777" w:rsidR="00CF7B56" w:rsidRDefault="00CF7B56" w:rsidP="0029406E">
      <w:pPr>
        <w:rPr>
          <w:i/>
          <w:sz w:val="18"/>
          <w:lang w:val="en-US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7194"/>
      </w:tblGrid>
      <w:tr w:rsidR="00E903A1" w:rsidRPr="00B67852" w14:paraId="01BCFCAC" w14:textId="77777777" w:rsidTr="00780A18">
        <w:trPr>
          <w:trHeight w:val="233"/>
        </w:trPr>
        <w:tc>
          <w:tcPr>
            <w:tcW w:w="10141" w:type="dxa"/>
            <w:gridSpan w:val="2"/>
            <w:shd w:val="clear" w:color="auto" w:fill="D9D9D9" w:themeFill="background1" w:themeFillShade="D9"/>
          </w:tcPr>
          <w:p w14:paraId="2FDB0E36" w14:textId="77777777" w:rsidR="00E903A1" w:rsidRPr="00952A6B" w:rsidRDefault="00E903A1" w:rsidP="00780A18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52A6B">
              <w:rPr>
                <w:rFonts w:cs="Arial"/>
                <w:b/>
                <w:sz w:val="18"/>
                <w:szCs w:val="18"/>
                <w:lang w:val="en-US"/>
              </w:rPr>
              <w:t>Fixtures</w:t>
            </w:r>
          </w:p>
        </w:tc>
      </w:tr>
      <w:tr w:rsidR="007C5421" w:rsidRPr="00B67852" w14:paraId="5333C2B0" w14:textId="77777777" w:rsidTr="00780A18">
        <w:trPr>
          <w:trHeight w:val="233"/>
        </w:trPr>
        <w:tc>
          <w:tcPr>
            <w:tcW w:w="2947" w:type="dxa"/>
            <w:shd w:val="clear" w:color="auto" w:fill="auto"/>
          </w:tcPr>
          <w:p w14:paraId="4A35F7CC" w14:textId="77777777" w:rsidR="007C5421" w:rsidRPr="00952A6B" w:rsidRDefault="007C5421" w:rsidP="007C5421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Request to be created by QL</w:t>
            </w:r>
          </w:p>
        </w:tc>
        <w:tc>
          <w:tcPr>
            <w:tcW w:w="7194" w:type="dxa"/>
            <w:shd w:val="clear" w:color="auto" w:fill="auto"/>
          </w:tcPr>
          <w:p w14:paraId="1370387D" w14:textId="77777777" w:rsidR="007C5421" w:rsidRPr="00952A6B" w:rsidRDefault="004771AA" w:rsidP="007C5421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hyperlink r:id="rId13" w:history="1">
              <w:r w:rsidR="007C5421" w:rsidRPr="00BF54A0">
                <w:rPr>
                  <w:rStyle w:val="Hyperlink"/>
                  <w:rFonts w:cs="Arial"/>
                  <w:b/>
                  <w:sz w:val="16"/>
                  <w:szCs w:val="16"/>
                  <w:lang w:val="en-US"/>
                </w:rPr>
                <w:t>TSD Service Request</w:t>
              </w:r>
            </w:hyperlink>
          </w:p>
        </w:tc>
      </w:tr>
      <w:tr w:rsidR="007C5421" w14:paraId="41F8EAAE" w14:textId="77777777" w:rsidTr="00780A18">
        <w:trPr>
          <w:trHeight w:val="80"/>
        </w:trPr>
        <w:tc>
          <w:tcPr>
            <w:tcW w:w="2947" w:type="dxa"/>
          </w:tcPr>
          <w:p w14:paraId="03C0CB62" w14:textId="77777777" w:rsidR="007C5421" w:rsidRPr="00952A6B" w:rsidRDefault="007C5421" w:rsidP="007C5421">
            <w:pPr>
              <w:rPr>
                <w:rFonts w:cs="Arial"/>
                <w:b/>
                <w:sz w:val="18"/>
                <w:szCs w:val="18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Owned by QL</w:t>
            </w:r>
          </w:p>
        </w:tc>
        <w:tc>
          <w:tcPr>
            <w:tcW w:w="7194" w:type="dxa"/>
          </w:tcPr>
          <w:p w14:paraId="1647223B" w14:textId="77777777" w:rsidR="007C5421" w:rsidRPr="00952A6B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7C5421" w14:paraId="3929430A" w14:textId="77777777" w:rsidTr="00780A18">
        <w:trPr>
          <w:trHeight w:val="1358"/>
        </w:trPr>
        <w:tc>
          <w:tcPr>
            <w:tcW w:w="2947" w:type="dxa"/>
          </w:tcPr>
          <w:p w14:paraId="054FE65D" w14:textId="0A5CAA8F" w:rsidR="007C5421" w:rsidRDefault="00ED41F7" w:rsidP="007C542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4771AA">
              <w:rPr>
                <w:bCs/>
                <w:sz w:val="18"/>
                <w:szCs w:val="18"/>
                <w:lang w:val="en-US"/>
              </w:rPr>
            </w:r>
            <w:r w:rsidR="004771AA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="007C5421">
              <w:rPr>
                <w:bCs/>
                <w:sz w:val="18"/>
                <w:szCs w:val="18"/>
                <w:lang w:val="en-US"/>
              </w:rPr>
              <w:t xml:space="preserve"> Provided by requester</w:t>
            </w:r>
          </w:p>
          <w:p w14:paraId="65452665" w14:textId="77777777" w:rsidR="007C5421" w:rsidRPr="00952A6B" w:rsidRDefault="007C5421" w:rsidP="007C542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28DEDBC4" w14:textId="1AEA8EC6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umber of vibration fixtures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2094580955"/>
                <w:placeholder>
                  <w:docPart w:val="566D1DA52F5441B2869458F1CBE4721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2B3848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  <w:p w14:paraId="08A1B756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3F031C82" w14:textId="51207FAA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umber of DUT per vibration fixture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1214193398"/>
                <w:placeholder>
                  <w:docPart w:val="BB05E090373344648CA1F25E69A7791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2B3848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  <w:p w14:paraId="75697EE4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6B35DE99" w14:textId="3553641E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daptor plates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1482501384"/>
                <w:placeholder>
                  <w:docPart w:val="4BF254424ACA424D90020BD6BDC6B2F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ED41F7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6</w:t>
                </w:r>
              </w:sdtContent>
            </w:sdt>
          </w:p>
          <w:p w14:paraId="0CA97178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5B72D2FF" w14:textId="0E0D4942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umber of climatic fixtures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637255700"/>
                <w:placeholder>
                  <w:docPart w:val="24CD9147AC6640A9BF6533B5180EC13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ED41F7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  <w:p w14:paraId="5F1568A3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535C138C" w14:textId="1D5DA54E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umber of DUT per climatic fixtures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600299081"/>
                <w:placeholder>
                  <w:docPart w:val="4DB28FC2DFBC4A208B20142571A8FFE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ED41F7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  <w:p w14:paraId="0E66D600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1A2C864F" w14:textId="5DE0A36E" w:rsidR="007C5421" w:rsidRPr="00952A6B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pecial fixtures (if applicable)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1611388387"/>
                <w:placeholder>
                  <w:docPart w:val="28A402ECA09A438A81A05599B4978A5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ED41F7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</w:tc>
      </w:tr>
    </w:tbl>
    <w:p w14:paraId="7EFDB544" w14:textId="77777777" w:rsidR="00CF7B56" w:rsidRDefault="00CF7B56" w:rsidP="0029406E">
      <w:pPr>
        <w:rPr>
          <w:i/>
          <w:sz w:val="18"/>
          <w:lang w:val="en-US"/>
        </w:rPr>
      </w:pPr>
    </w:p>
    <w:p w14:paraId="661FDB5A" w14:textId="77777777" w:rsidR="00CF7B56" w:rsidRDefault="00CF7B56" w:rsidP="0029406E">
      <w:pPr>
        <w:rPr>
          <w:i/>
          <w:sz w:val="18"/>
          <w:lang w:val="en-US"/>
        </w:rPr>
      </w:pPr>
    </w:p>
    <w:p w14:paraId="6F2EEA07" w14:textId="77777777" w:rsidR="00F57434" w:rsidRDefault="00F57434" w:rsidP="0029406E">
      <w:pPr>
        <w:rPr>
          <w:i/>
          <w:sz w:val="18"/>
          <w:lang w:val="en-US"/>
        </w:rPr>
      </w:pPr>
    </w:p>
    <w:p w14:paraId="75D502AE" w14:textId="77777777" w:rsidR="00D93DA1" w:rsidRPr="00D93DA1" w:rsidRDefault="00D93DA1" w:rsidP="0029406E">
      <w:pPr>
        <w:rPr>
          <w:b/>
          <w:bCs/>
          <w:iCs/>
          <w:sz w:val="22"/>
          <w:szCs w:val="24"/>
          <w:lang w:val="en-US"/>
        </w:rPr>
      </w:pPr>
      <w:r w:rsidRPr="00BF69CF">
        <w:rPr>
          <w:b/>
          <w:bCs/>
          <w:iCs/>
          <w:sz w:val="22"/>
          <w:szCs w:val="24"/>
          <w:highlight w:val="lightGray"/>
          <w:lang w:val="en-US"/>
        </w:rPr>
        <w:t>Document history</w:t>
      </w:r>
    </w:p>
    <w:p w14:paraId="07D4BC09" w14:textId="77777777" w:rsidR="009D1054" w:rsidRDefault="009D1054" w:rsidP="0029406E">
      <w:pPr>
        <w:rPr>
          <w:i/>
          <w:sz w:val="18"/>
          <w:lang w:val="en-US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51"/>
        <w:gridCol w:w="1418"/>
        <w:gridCol w:w="1484"/>
        <w:gridCol w:w="5752"/>
      </w:tblGrid>
      <w:tr w:rsidR="00102C77" w14:paraId="563B0D28" w14:textId="77777777" w:rsidTr="00102C77">
        <w:tc>
          <w:tcPr>
            <w:tcW w:w="1164" w:type="dxa"/>
            <w:vAlign w:val="center"/>
          </w:tcPr>
          <w:p w14:paraId="073E4B43" w14:textId="77777777" w:rsidR="00102C77" w:rsidRPr="00D93DA1" w:rsidRDefault="00102C77" w:rsidP="008B6E15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Version</w:t>
            </w:r>
            <w:r w:rsidRPr="00D93DA1"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14:paraId="7BDA0055" w14:textId="77777777" w:rsidR="00102C77" w:rsidRPr="00D93DA1" w:rsidRDefault="00102C77" w:rsidP="008B6E15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Date</w:t>
            </w:r>
          </w:p>
        </w:tc>
        <w:tc>
          <w:tcPr>
            <w:tcW w:w="1501" w:type="dxa"/>
            <w:vAlign w:val="center"/>
          </w:tcPr>
          <w:p w14:paraId="754BC984" w14:textId="77777777" w:rsidR="00102C77" w:rsidRPr="00D93DA1" w:rsidRDefault="00102C77" w:rsidP="008B6E15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Requester</w:t>
            </w:r>
          </w:p>
        </w:tc>
        <w:tc>
          <w:tcPr>
            <w:tcW w:w="6020" w:type="dxa"/>
            <w:vAlign w:val="center"/>
          </w:tcPr>
          <w:p w14:paraId="777ECAE8" w14:textId="77777777" w:rsidR="00102C77" w:rsidRPr="00D93DA1" w:rsidRDefault="00102C77" w:rsidP="008B6E15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Update Description</w:t>
            </w:r>
          </w:p>
        </w:tc>
      </w:tr>
      <w:tr w:rsidR="00102C77" w14:paraId="3C4B190E" w14:textId="77777777" w:rsidTr="00102C77">
        <w:trPr>
          <w:trHeight w:val="782"/>
        </w:trPr>
        <w:tc>
          <w:tcPr>
            <w:tcW w:w="1164" w:type="dxa"/>
            <w:vAlign w:val="center"/>
          </w:tcPr>
          <w:p w14:paraId="3274A082" w14:textId="77777777" w:rsidR="00102C77" w:rsidRPr="00344BAB" w:rsidRDefault="00102C77" w:rsidP="008B6E15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20" w:type="dxa"/>
            <w:vAlign w:val="center"/>
          </w:tcPr>
          <w:p w14:paraId="3F3E610F" w14:textId="58A0C717" w:rsidR="00102C77" w:rsidRDefault="004771AA" w:rsidP="008B6E15">
            <w:pPr>
              <w:rPr>
                <w:rFonts w:cs="Arial"/>
                <w:sz w:val="22"/>
                <w:szCs w:val="22"/>
              </w:rPr>
            </w:pPr>
            <w:sdt>
              <w:sdtPr>
                <w:id w:val="-633640093"/>
                <w:placeholder>
                  <w:docPart w:val="77B07C0929C04D6FA29C062AC939545C"/>
                </w:placeholder>
                <w:date w:fullDate="2022-06-20T00:00:00Z"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/>
              <w:sdtContent>
                <w:r w:rsidR="00CA63F0">
                  <w:rPr>
                    <w:lang w:val="ro-RO"/>
                  </w:rPr>
                  <w:t>20.06.2022</w:t>
                </w:r>
              </w:sdtContent>
            </w:sdt>
          </w:p>
        </w:tc>
        <w:tc>
          <w:tcPr>
            <w:tcW w:w="1501" w:type="dxa"/>
            <w:vAlign w:val="center"/>
          </w:tcPr>
          <w:p w14:paraId="571E6160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3DA1">
              <w:rPr>
                <w:sz w:val="20"/>
              </w:rPr>
              <w:instrText xml:space="preserve"> FORMTEXT </w:instrText>
            </w:r>
            <w:r w:rsidRPr="00D93DA1">
              <w:rPr>
                <w:sz w:val="20"/>
              </w:rPr>
            </w:r>
            <w:r w:rsidRPr="00D93DA1">
              <w:rPr>
                <w:sz w:val="20"/>
              </w:rPr>
              <w:fldChar w:fldCharType="separate"/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sz w:val="20"/>
              </w:rPr>
              <w:fldChar w:fldCharType="end"/>
            </w:r>
          </w:p>
        </w:tc>
        <w:tc>
          <w:tcPr>
            <w:tcW w:w="6020" w:type="dxa"/>
            <w:vAlign w:val="center"/>
          </w:tcPr>
          <w:p w14:paraId="438A936A" w14:textId="77777777" w:rsidR="00102C77" w:rsidRPr="00D93DA1" w:rsidRDefault="00102C77" w:rsidP="003035EE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364626CB" w14:textId="5BC0CDB6" w:rsidR="00102C77" w:rsidRPr="00D93DA1" w:rsidRDefault="00CA63F0" w:rsidP="003035EE">
            <w:pPr>
              <w:rPr>
                <w:rFonts w:cs="Arial"/>
                <w:sz w:val="20"/>
              </w:rPr>
            </w:pPr>
            <w:r w:rsidRPr="00CA63F0">
              <w:rPr>
                <w:sz w:val="20"/>
              </w:rPr>
              <w:t>Updated field from End Customer</w:t>
            </w:r>
            <w:r w:rsidR="002B3848">
              <w:rPr>
                <w:sz w:val="20"/>
              </w:rPr>
              <w:t xml:space="preserve">, </w:t>
            </w:r>
            <w:r w:rsidR="002B3848">
              <w:rPr>
                <w:rFonts w:cs="Arial"/>
                <w:bCs/>
                <w:sz w:val="18"/>
                <w:szCs w:val="18"/>
              </w:rPr>
              <w:t>Number of vibration fixtures and Number of DUT per vibration fixture</w:t>
            </w:r>
          </w:p>
        </w:tc>
      </w:tr>
      <w:tr w:rsidR="00102C77" w14:paraId="5CEA9D2B" w14:textId="77777777" w:rsidTr="00102C77">
        <w:tc>
          <w:tcPr>
            <w:tcW w:w="1164" w:type="dxa"/>
            <w:vAlign w:val="center"/>
          </w:tcPr>
          <w:p w14:paraId="280D09BA" w14:textId="77777777" w:rsidR="00102C77" w:rsidRPr="00344BAB" w:rsidRDefault="00102C77" w:rsidP="008B6E15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120" w:type="dxa"/>
            <w:vAlign w:val="center"/>
          </w:tcPr>
          <w:p w14:paraId="173ADDAB" w14:textId="77777777" w:rsidR="00102C77" w:rsidRDefault="004771AA" w:rsidP="008B6E15">
            <w:pPr>
              <w:rPr>
                <w:rFonts w:cs="Arial"/>
                <w:sz w:val="22"/>
                <w:szCs w:val="22"/>
              </w:rPr>
            </w:pPr>
            <w:sdt>
              <w:sdtPr>
                <w:id w:val="-424341299"/>
                <w:placeholder>
                  <w:docPart w:val="CFC94E3B79A44E68834479776F8E2080"/>
                </w:placeholder>
                <w:showingPlcHdr/>
                <w:date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/>
              <w:sdtContent>
                <w:r w:rsidR="00102C77" w:rsidRPr="00D93DA1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  <w:tc>
          <w:tcPr>
            <w:tcW w:w="1501" w:type="dxa"/>
            <w:vAlign w:val="center"/>
          </w:tcPr>
          <w:p w14:paraId="4856AC55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3DA1">
              <w:rPr>
                <w:sz w:val="20"/>
              </w:rPr>
              <w:instrText xml:space="preserve"> FORMTEXT </w:instrText>
            </w:r>
            <w:r w:rsidRPr="00D93DA1">
              <w:rPr>
                <w:sz w:val="20"/>
              </w:rPr>
            </w:r>
            <w:r w:rsidRPr="00D93DA1">
              <w:rPr>
                <w:sz w:val="20"/>
              </w:rPr>
              <w:fldChar w:fldCharType="separate"/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sz w:val="20"/>
              </w:rPr>
              <w:fldChar w:fldCharType="end"/>
            </w:r>
          </w:p>
        </w:tc>
        <w:tc>
          <w:tcPr>
            <w:tcW w:w="6020" w:type="dxa"/>
            <w:vAlign w:val="center"/>
          </w:tcPr>
          <w:p w14:paraId="401E1019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5C5C530A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3DA1">
              <w:rPr>
                <w:sz w:val="20"/>
              </w:rPr>
              <w:instrText xml:space="preserve"> FORMTEXT </w:instrText>
            </w:r>
            <w:r w:rsidRPr="00D93DA1">
              <w:rPr>
                <w:sz w:val="20"/>
              </w:rPr>
            </w:r>
            <w:r w:rsidRPr="00D93DA1">
              <w:rPr>
                <w:sz w:val="20"/>
              </w:rPr>
              <w:fldChar w:fldCharType="separate"/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sz w:val="20"/>
              </w:rPr>
              <w:fldChar w:fldCharType="end"/>
            </w:r>
          </w:p>
        </w:tc>
      </w:tr>
      <w:tr w:rsidR="00102C77" w14:paraId="16045F39" w14:textId="77777777" w:rsidTr="00102C77">
        <w:tc>
          <w:tcPr>
            <w:tcW w:w="1164" w:type="dxa"/>
            <w:vAlign w:val="center"/>
          </w:tcPr>
          <w:p w14:paraId="2F9C6219" w14:textId="77777777" w:rsidR="00102C77" w:rsidRPr="00344BAB" w:rsidRDefault="00102C77" w:rsidP="008B6E15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120" w:type="dxa"/>
            <w:vAlign w:val="center"/>
          </w:tcPr>
          <w:p w14:paraId="1D6C2D01" w14:textId="77777777" w:rsidR="00102C77" w:rsidRDefault="004771AA" w:rsidP="008B6E15">
            <w:pPr>
              <w:rPr>
                <w:rFonts w:cs="Arial"/>
                <w:sz w:val="22"/>
                <w:szCs w:val="22"/>
              </w:rPr>
            </w:pPr>
            <w:sdt>
              <w:sdtPr>
                <w:id w:val="275650"/>
                <w:placeholder>
                  <w:docPart w:val="B61ECCBFB11341108D5D66663436C36A"/>
                </w:placeholder>
                <w:showingPlcHdr/>
                <w:date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/>
              <w:sdtContent>
                <w:r w:rsidR="00102C77" w:rsidRPr="00D93DA1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  <w:tc>
          <w:tcPr>
            <w:tcW w:w="1501" w:type="dxa"/>
            <w:vAlign w:val="center"/>
          </w:tcPr>
          <w:p w14:paraId="5A07439F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3DA1">
              <w:rPr>
                <w:sz w:val="20"/>
              </w:rPr>
              <w:instrText xml:space="preserve"> FORMTEXT </w:instrText>
            </w:r>
            <w:r w:rsidRPr="00D93DA1">
              <w:rPr>
                <w:sz w:val="20"/>
              </w:rPr>
            </w:r>
            <w:r w:rsidRPr="00D93DA1">
              <w:rPr>
                <w:sz w:val="20"/>
              </w:rPr>
              <w:fldChar w:fldCharType="separate"/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sz w:val="20"/>
              </w:rPr>
              <w:fldChar w:fldCharType="end"/>
            </w:r>
          </w:p>
        </w:tc>
        <w:tc>
          <w:tcPr>
            <w:tcW w:w="6020" w:type="dxa"/>
            <w:vAlign w:val="center"/>
          </w:tcPr>
          <w:p w14:paraId="63BA16CE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7509DA30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3DA1">
              <w:rPr>
                <w:sz w:val="20"/>
              </w:rPr>
              <w:instrText xml:space="preserve"> FORMTEXT </w:instrText>
            </w:r>
            <w:r w:rsidRPr="00D93DA1">
              <w:rPr>
                <w:sz w:val="20"/>
              </w:rPr>
            </w:r>
            <w:r w:rsidRPr="00D93DA1">
              <w:rPr>
                <w:sz w:val="20"/>
              </w:rPr>
              <w:fldChar w:fldCharType="separate"/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sz w:val="20"/>
              </w:rPr>
              <w:fldChar w:fldCharType="end"/>
            </w:r>
          </w:p>
        </w:tc>
      </w:tr>
      <w:tr w:rsidR="00102C77" w14:paraId="67E82409" w14:textId="77777777" w:rsidTr="00102C77">
        <w:trPr>
          <w:trHeight w:val="437"/>
        </w:trPr>
        <w:tc>
          <w:tcPr>
            <w:tcW w:w="1164" w:type="dxa"/>
            <w:vAlign w:val="center"/>
          </w:tcPr>
          <w:p w14:paraId="40C5C3E1" w14:textId="77777777" w:rsidR="00102C77" w:rsidRPr="00344BAB" w:rsidRDefault="00102C77" w:rsidP="008B6E15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vAlign w:val="center"/>
          </w:tcPr>
          <w:p w14:paraId="7DF87516" w14:textId="77777777" w:rsidR="00102C77" w:rsidRDefault="004771AA" w:rsidP="008B6E15">
            <w:pPr>
              <w:rPr>
                <w:sz w:val="22"/>
                <w:szCs w:val="22"/>
              </w:rPr>
            </w:pPr>
            <w:sdt>
              <w:sdtPr>
                <w:id w:val="322638558"/>
                <w:placeholder>
                  <w:docPart w:val="B3BA596911834621BEFA95924380ECE3"/>
                </w:placeholder>
                <w:showingPlcHdr/>
                <w:date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/>
              <w:sdtContent>
                <w:r w:rsidR="00102C77" w:rsidRPr="00D93DA1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  <w:tc>
          <w:tcPr>
            <w:tcW w:w="1501" w:type="dxa"/>
            <w:vAlign w:val="center"/>
          </w:tcPr>
          <w:p w14:paraId="3FB0D1D7" w14:textId="77777777" w:rsidR="00102C77" w:rsidRPr="00D93DA1" w:rsidRDefault="00102C77" w:rsidP="008B6E15">
            <w:pPr>
              <w:rPr>
                <w:sz w:val="20"/>
              </w:rPr>
            </w:pPr>
            <w:r w:rsidRPr="00D93DA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3DA1">
              <w:rPr>
                <w:sz w:val="20"/>
              </w:rPr>
              <w:instrText xml:space="preserve"> FORMTEXT </w:instrText>
            </w:r>
            <w:r w:rsidRPr="00D93DA1">
              <w:rPr>
                <w:sz w:val="20"/>
              </w:rPr>
            </w:r>
            <w:r w:rsidRPr="00D93DA1">
              <w:rPr>
                <w:sz w:val="20"/>
              </w:rPr>
              <w:fldChar w:fldCharType="separate"/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sz w:val="20"/>
              </w:rPr>
              <w:fldChar w:fldCharType="end"/>
            </w:r>
          </w:p>
        </w:tc>
        <w:tc>
          <w:tcPr>
            <w:tcW w:w="6020" w:type="dxa"/>
            <w:vAlign w:val="center"/>
          </w:tcPr>
          <w:p w14:paraId="7D6F00E4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2682183A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3DA1">
              <w:rPr>
                <w:sz w:val="20"/>
              </w:rPr>
              <w:instrText xml:space="preserve"> FORMTEXT </w:instrText>
            </w:r>
            <w:r w:rsidRPr="00D93DA1">
              <w:rPr>
                <w:sz w:val="20"/>
              </w:rPr>
            </w:r>
            <w:r w:rsidRPr="00D93DA1">
              <w:rPr>
                <w:sz w:val="20"/>
              </w:rPr>
              <w:fldChar w:fldCharType="separate"/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sz w:val="20"/>
              </w:rPr>
              <w:fldChar w:fldCharType="end"/>
            </w:r>
          </w:p>
        </w:tc>
      </w:tr>
    </w:tbl>
    <w:p w14:paraId="4FBB6B99" w14:textId="77777777" w:rsidR="009D1054" w:rsidRDefault="009D1054" w:rsidP="0029406E">
      <w:pPr>
        <w:rPr>
          <w:i/>
          <w:sz w:val="18"/>
          <w:lang w:val="en-US"/>
        </w:rPr>
      </w:pPr>
    </w:p>
    <w:p w14:paraId="641BAFDC" w14:textId="77777777" w:rsidR="00C71026" w:rsidRDefault="00C71026" w:rsidP="0029406E">
      <w:pPr>
        <w:rPr>
          <w:lang w:val="en-US"/>
        </w:rPr>
      </w:pPr>
    </w:p>
    <w:sectPr w:rsidR="00C7102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418" w:header="432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A4FB" w14:textId="77777777" w:rsidR="004001F4" w:rsidRDefault="004001F4">
      <w:r>
        <w:separator/>
      </w:r>
    </w:p>
  </w:endnote>
  <w:endnote w:type="continuationSeparator" w:id="0">
    <w:p w14:paraId="54D7E47C" w14:textId="77777777" w:rsidR="004001F4" w:rsidRDefault="0040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9"/>
      <w:gridCol w:w="2126"/>
      <w:gridCol w:w="4319"/>
    </w:tblGrid>
    <w:tr w:rsidR="00D14006" w:rsidRPr="00D14006" w14:paraId="1C71F9CF" w14:textId="77777777" w:rsidTr="0030371B">
      <w:trPr>
        <w:cantSplit/>
        <w:trHeight w:val="439"/>
      </w:trPr>
      <w:tc>
        <w:tcPr>
          <w:tcW w:w="4329" w:type="dxa"/>
        </w:tcPr>
        <w:p w14:paraId="24AB4377" w14:textId="77777777" w:rsidR="00D14006" w:rsidRPr="00D14006" w:rsidRDefault="006170FB" w:rsidP="00D14006">
          <w:pPr>
            <w:pStyle w:val="Footer"/>
            <w:ind w:left="57"/>
            <w:rPr>
              <w:sz w:val="16"/>
              <w:szCs w:val="18"/>
              <w:lang w:val="en-US"/>
            </w:rPr>
          </w:pPr>
          <w:r>
            <w:rPr>
              <w:noProof/>
              <w:sz w:val="16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06B6D33" wp14:editId="44491E0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7560310" cy="273050"/>
                    <wp:effectExtent l="0" t="0" r="0" b="12700"/>
                    <wp:wrapNone/>
                    <wp:docPr id="1" name="MSIPCM73ed4ea6be51a41b27baf3ad" descr="{&quot;HashCode&quot;:-126006353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A0E1B4" w14:textId="77777777" w:rsidR="006170FB" w:rsidRPr="00BA5994" w:rsidRDefault="00BA5994" w:rsidP="00BA5994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BA5994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6B6D3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3ed4ea6be51a41b27baf3ad" o:spid="_x0000_s1026" type="#_x0000_t202" alt="{&quot;HashCode&quot;:-126006353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" o:allowincell="f" filled="f" stroked="f" strokeweight=".5pt">
                    <v:textbox inset=",0,,0">
                      <w:txbxContent>
                        <w:p w14:paraId="2DA0E1B4" w14:textId="77777777" w:rsidR="006170FB" w:rsidRPr="00BA5994" w:rsidRDefault="00BA5994" w:rsidP="00BA599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A599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14006" w:rsidRPr="00D14006">
            <w:rPr>
              <w:sz w:val="16"/>
              <w:szCs w:val="18"/>
              <w:lang w:val="en-US"/>
            </w:rPr>
            <w:t>Printout From Information Pool</w:t>
          </w:r>
        </w:p>
      </w:tc>
      <w:tc>
        <w:tcPr>
          <w:tcW w:w="2126" w:type="dxa"/>
        </w:tcPr>
        <w:p w14:paraId="5947E985" w14:textId="77777777" w:rsidR="00D14006" w:rsidRPr="00D14006" w:rsidRDefault="00D14006" w:rsidP="00D14006">
          <w:pPr>
            <w:pStyle w:val="Footer"/>
            <w:ind w:left="57"/>
            <w:jc w:val="center"/>
            <w:rPr>
              <w:sz w:val="16"/>
              <w:szCs w:val="18"/>
              <w:lang w:val="en-US"/>
            </w:rPr>
          </w:pPr>
          <w:r w:rsidRPr="00D14006">
            <w:rPr>
              <w:sz w:val="16"/>
              <w:szCs w:val="18"/>
              <w:lang w:val="en-US"/>
            </w:rPr>
            <w:t xml:space="preserve">Page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PAGE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Pr="00D14006">
            <w:rPr>
              <w:rStyle w:val="PageNumber"/>
              <w:noProof/>
              <w:sz w:val="16"/>
              <w:szCs w:val="18"/>
            </w:rPr>
            <w:t>1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  <w:r w:rsidRPr="00D14006">
            <w:rPr>
              <w:rStyle w:val="PageNumber"/>
              <w:sz w:val="16"/>
              <w:szCs w:val="18"/>
            </w:rPr>
            <w:t xml:space="preserve"> of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NUMPAGES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Pr="00D14006">
            <w:rPr>
              <w:rStyle w:val="PageNumber"/>
              <w:noProof/>
              <w:sz w:val="16"/>
              <w:szCs w:val="18"/>
            </w:rPr>
            <w:t>4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</w:p>
      </w:tc>
      <w:tc>
        <w:tcPr>
          <w:tcW w:w="4319" w:type="dxa"/>
        </w:tcPr>
        <w:p w14:paraId="36D6837C" w14:textId="77777777" w:rsidR="00D14006" w:rsidRPr="00E809EA" w:rsidRDefault="00D14006" w:rsidP="00D14006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 w:rsidRPr="00E809EA">
            <w:rPr>
              <w:sz w:val="16"/>
              <w:szCs w:val="18"/>
              <w:lang w:val="en-US"/>
            </w:rPr>
            <w:t xml:space="preserve">Copyright </w:t>
          </w:r>
          <w:r w:rsidRPr="00E809EA">
            <w:rPr>
              <w:rFonts w:ascii="Symbol" w:hAnsi="Symbol"/>
              <w:sz w:val="16"/>
              <w:szCs w:val="18"/>
              <w:lang w:val="en-US"/>
            </w:rPr>
            <w:t></w:t>
          </w:r>
          <w:r w:rsidRPr="00E809EA">
            <w:rPr>
              <w:sz w:val="16"/>
              <w:szCs w:val="18"/>
              <w:lang w:val="en-US"/>
            </w:rPr>
            <w:t xml:space="preserve"> by Continental Automotive</w:t>
          </w:r>
        </w:p>
        <w:p w14:paraId="5E7F02AA" w14:textId="77777777" w:rsidR="00D14006" w:rsidRPr="00D14006" w:rsidRDefault="00E903A1" w:rsidP="00D14006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>
            <w:rPr>
              <w:sz w:val="16"/>
              <w:szCs w:val="18"/>
            </w:rPr>
            <w:t>CA1014449-A01</w:t>
          </w:r>
          <w:r w:rsidR="000C050D">
            <w:rPr>
              <w:sz w:val="16"/>
              <w:szCs w:val="18"/>
            </w:rPr>
            <w:t>-0</w:t>
          </w:r>
          <w:r w:rsidR="00BE5575">
            <w:rPr>
              <w:sz w:val="16"/>
              <w:szCs w:val="18"/>
            </w:rPr>
            <w:t>2</w:t>
          </w:r>
        </w:p>
        <w:p w14:paraId="49960CB3" w14:textId="77777777" w:rsidR="00D14006" w:rsidRPr="00D14006" w:rsidRDefault="00D14006" w:rsidP="00D14006">
          <w:pPr>
            <w:pStyle w:val="Footer"/>
            <w:jc w:val="right"/>
            <w:rPr>
              <w:sz w:val="16"/>
              <w:szCs w:val="18"/>
              <w:lang w:val="en-US"/>
            </w:rPr>
          </w:pPr>
        </w:p>
      </w:tc>
    </w:tr>
  </w:tbl>
  <w:p w14:paraId="5B893850" w14:textId="77777777" w:rsidR="00C71026" w:rsidRPr="00D14006" w:rsidRDefault="00C71026" w:rsidP="00D14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9"/>
      <w:gridCol w:w="2126"/>
      <w:gridCol w:w="4319"/>
    </w:tblGrid>
    <w:tr w:rsidR="00C71026" w14:paraId="2C7B7AFF" w14:textId="77777777" w:rsidTr="0030371B">
      <w:trPr>
        <w:cantSplit/>
        <w:trHeight w:val="439"/>
      </w:trPr>
      <w:tc>
        <w:tcPr>
          <w:tcW w:w="4329" w:type="dxa"/>
        </w:tcPr>
        <w:p w14:paraId="1589CD77" w14:textId="77777777" w:rsidR="00C71026" w:rsidRPr="00D14006" w:rsidRDefault="006170FB">
          <w:pPr>
            <w:pStyle w:val="Footer"/>
            <w:ind w:left="57"/>
            <w:rPr>
              <w:sz w:val="16"/>
              <w:szCs w:val="18"/>
              <w:lang w:val="en-US"/>
            </w:rPr>
          </w:pPr>
          <w:r>
            <w:rPr>
              <w:noProof/>
              <w:sz w:val="16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5DE027C" wp14:editId="0112144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7560310" cy="273050"/>
                    <wp:effectExtent l="0" t="0" r="0" b="12700"/>
                    <wp:wrapNone/>
                    <wp:docPr id="4" name="MSIPCM98ee499db3638916143dc57f" descr="{&quot;HashCode&quot;:-1260063538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843C6" w14:textId="77777777" w:rsidR="006170FB" w:rsidRPr="00BA5994" w:rsidRDefault="00BA5994" w:rsidP="00BA5994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BA5994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DE027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8ee499db3638916143dc57f" o:spid="_x0000_s1027" type="#_x0000_t202" alt="{&quot;HashCode&quot;:-1260063538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579843C6" w14:textId="77777777" w:rsidR="006170FB" w:rsidRPr="00BA5994" w:rsidRDefault="00BA5994" w:rsidP="00BA599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A599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A3CDC" w:rsidRPr="00D14006">
            <w:rPr>
              <w:sz w:val="16"/>
              <w:szCs w:val="18"/>
              <w:lang w:val="en-US"/>
            </w:rPr>
            <w:t xml:space="preserve"> </w:t>
          </w:r>
          <w:r w:rsidR="006F13EC" w:rsidRPr="00D14006">
            <w:rPr>
              <w:sz w:val="16"/>
              <w:szCs w:val="18"/>
              <w:lang w:val="en-US"/>
            </w:rPr>
            <w:t xml:space="preserve">Printout </w:t>
          </w:r>
          <w:r w:rsidR="00CD7009">
            <w:rPr>
              <w:sz w:val="16"/>
              <w:szCs w:val="18"/>
              <w:lang w:val="en-US"/>
            </w:rPr>
            <w:t>F</w:t>
          </w:r>
          <w:r w:rsidR="00CD7009" w:rsidRPr="00D14006">
            <w:rPr>
              <w:sz w:val="16"/>
              <w:szCs w:val="18"/>
              <w:lang w:val="en-US"/>
            </w:rPr>
            <w:t>rom</w:t>
          </w:r>
          <w:r w:rsidR="006F13EC" w:rsidRPr="00D14006">
            <w:rPr>
              <w:sz w:val="16"/>
              <w:szCs w:val="18"/>
              <w:lang w:val="en-US"/>
            </w:rPr>
            <w:t xml:space="preserve"> Information Pool</w:t>
          </w:r>
        </w:p>
      </w:tc>
      <w:tc>
        <w:tcPr>
          <w:tcW w:w="2126" w:type="dxa"/>
        </w:tcPr>
        <w:p w14:paraId="629C0F6B" w14:textId="77777777" w:rsidR="00C71026" w:rsidRPr="00D14006" w:rsidRDefault="006F13EC">
          <w:pPr>
            <w:pStyle w:val="Footer"/>
            <w:ind w:left="57"/>
            <w:jc w:val="center"/>
            <w:rPr>
              <w:sz w:val="16"/>
              <w:szCs w:val="18"/>
              <w:lang w:val="en-US"/>
            </w:rPr>
          </w:pPr>
          <w:r w:rsidRPr="00D14006">
            <w:rPr>
              <w:sz w:val="16"/>
              <w:szCs w:val="18"/>
              <w:lang w:val="en-US"/>
            </w:rPr>
            <w:t xml:space="preserve">Page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PAGE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="002F747D" w:rsidRPr="00D14006">
            <w:rPr>
              <w:rStyle w:val="PageNumber"/>
              <w:noProof/>
              <w:sz w:val="16"/>
              <w:szCs w:val="18"/>
            </w:rPr>
            <w:t>1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  <w:r w:rsidRPr="00D14006">
            <w:rPr>
              <w:rStyle w:val="PageNumber"/>
              <w:sz w:val="16"/>
              <w:szCs w:val="18"/>
            </w:rPr>
            <w:t xml:space="preserve"> of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NUMPAGES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="002F747D" w:rsidRPr="00D14006">
            <w:rPr>
              <w:rStyle w:val="PageNumber"/>
              <w:noProof/>
              <w:sz w:val="16"/>
              <w:szCs w:val="18"/>
            </w:rPr>
            <w:t>4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</w:p>
      </w:tc>
      <w:tc>
        <w:tcPr>
          <w:tcW w:w="4319" w:type="dxa"/>
        </w:tcPr>
        <w:p w14:paraId="180856C3" w14:textId="77777777" w:rsidR="00C71026" w:rsidRPr="00E809EA" w:rsidRDefault="006F13EC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 w:rsidRPr="00E809EA">
            <w:rPr>
              <w:sz w:val="16"/>
              <w:szCs w:val="18"/>
              <w:lang w:val="en-US"/>
            </w:rPr>
            <w:t xml:space="preserve">Copyright </w:t>
          </w:r>
          <w:r w:rsidRPr="00E809EA">
            <w:rPr>
              <w:rFonts w:ascii="Symbol" w:hAnsi="Symbol"/>
              <w:sz w:val="16"/>
              <w:szCs w:val="18"/>
              <w:lang w:val="en-US"/>
            </w:rPr>
            <w:t></w:t>
          </w:r>
          <w:r w:rsidRPr="00E809EA">
            <w:rPr>
              <w:sz w:val="16"/>
              <w:szCs w:val="18"/>
              <w:lang w:val="en-US"/>
            </w:rPr>
            <w:t xml:space="preserve"> by Continental Automotive</w:t>
          </w:r>
        </w:p>
        <w:p w14:paraId="12F536FB" w14:textId="77777777" w:rsidR="00D14006" w:rsidRPr="00D14006" w:rsidRDefault="003E61F7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>
            <w:rPr>
              <w:sz w:val="16"/>
              <w:szCs w:val="18"/>
            </w:rPr>
            <w:t>CA1014449-A01</w:t>
          </w:r>
          <w:r w:rsidR="0019514E">
            <w:rPr>
              <w:sz w:val="16"/>
              <w:szCs w:val="18"/>
            </w:rPr>
            <w:t>-0</w:t>
          </w:r>
          <w:r w:rsidR="00BE5575">
            <w:rPr>
              <w:sz w:val="16"/>
              <w:szCs w:val="18"/>
            </w:rPr>
            <w:t>2</w:t>
          </w:r>
        </w:p>
        <w:p w14:paraId="644B013D" w14:textId="77777777" w:rsidR="00C71026" w:rsidRPr="00D14006" w:rsidRDefault="00C71026">
          <w:pPr>
            <w:pStyle w:val="Footer"/>
            <w:jc w:val="right"/>
            <w:rPr>
              <w:sz w:val="16"/>
              <w:szCs w:val="18"/>
              <w:lang w:val="en-US"/>
            </w:rPr>
          </w:pPr>
        </w:p>
      </w:tc>
    </w:tr>
  </w:tbl>
  <w:p w14:paraId="182A4974" w14:textId="77777777" w:rsidR="00C71026" w:rsidRDefault="00C71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79E4" w14:textId="77777777" w:rsidR="004001F4" w:rsidRDefault="004001F4">
      <w:r>
        <w:separator/>
      </w:r>
    </w:p>
  </w:footnote>
  <w:footnote w:type="continuationSeparator" w:id="0">
    <w:p w14:paraId="6727D978" w14:textId="77777777" w:rsidR="004001F4" w:rsidRDefault="0040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5B50" w14:textId="77777777" w:rsidR="00C71026" w:rsidRDefault="00C71026"/>
  <w:tbl>
    <w:tblPr>
      <w:tblW w:w="10170" w:type="dxa"/>
      <w:tblInd w:w="-252" w:type="dxa"/>
      <w:tblLook w:val="04A0" w:firstRow="1" w:lastRow="0" w:firstColumn="1" w:lastColumn="0" w:noHBand="0" w:noVBand="1"/>
    </w:tblPr>
    <w:tblGrid>
      <w:gridCol w:w="3319"/>
      <w:gridCol w:w="1611"/>
      <w:gridCol w:w="5240"/>
    </w:tblGrid>
    <w:tr w:rsidR="00C71026" w:rsidRPr="004543CF" w14:paraId="3B2427D3" w14:textId="77777777" w:rsidTr="007E5009">
      <w:tc>
        <w:tcPr>
          <w:tcW w:w="3319" w:type="dxa"/>
          <w:vAlign w:val="center"/>
        </w:tcPr>
        <w:p w14:paraId="7A58DFE7" w14:textId="77777777" w:rsidR="00C71026" w:rsidRDefault="006F13EC">
          <w:pPr>
            <w:pStyle w:val="Header"/>
            <w:jc w:val="center"/>
            <w:rPr>
              <w:sz w:val="20"/>
              <w:lang w:val="en-US"/>
            </w:rPr>
          </w:pPr>
          <w:r>
            <w:rPr>
              <w:noProof/>
              <w:sz w:val="20"/>
              <w:lang w:val="en-US"/>
            </w:rPr>
            <w:drawing>
              <wp:inline distT="0" distB="0" distL="0" distR="0" wp14:anchorId="00EDD443" wp14:editId="3EF4CD0E">
                <wp:extent cx="1950889" cy="495343"/>
                <wp:effectExtent l="19050" t="0" r="0" b="0"/>
                <wp:docPr id="3" name="Picture 2" descr="Continental Logo (Black, no BG, Smal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inental Logo (Black, no BG, Small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889" cy="49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1" w:type="dxa"/>
          <w:vAlign w:val="center"/>
        </w:tcPr>
        <w:p w14:paraId="3E92AAF0" w14:textId="77777777" w:rsidR="00C71026" w:rsidRPr="00DA3CDC" w:rsidRDefault="00C71026">
          <w:pPr>
            <w:pStyle w:val="Header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5240" w:type="dxa"/>
        </w:tcPr>
        <w:p w14:paraId="1BB48325" w14:textId="77777777" w:rsidR="00C71026" w:rsidRDefault="00310506">
          <w:pPr>
            <w:pStyle w:val="Head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      </w:t>
          </w:r>
          <w:r w:rsidR="00D25EC1">
            <w:rPr>
              <w:sz w:val="20"/>
              <w:lang w:val="en-US"/>
            </w:rPr>
            <w:t xml:space="preserve">                                        </w:t>
          </w:r>
          <w:r w:rsidR="006F13EC" w:rsidRPr="00DA3CDC">
            <w:rPr>
              <w:sz w:val="18"/>
              <w:lang w:val="en-US"/>
            </w:rPr>
            <w:t xml:space="preserve">Test </w:t>
          </w:r>
          <w:r>
            <w:rPr>
              <w:sz w:val="18"/>
              <w:lang w:val="en-US"/>
            </w:rPr>
            <w:t>Order</w:t>
          </w:r>
          <w:r w:rsidR="006F13EC" w:rsidRPr="00DA3CDC">
            <w:rPr>
              <w:sz w:val="18"/>
              <w:lang w:val="en-US"/>
            </w:rPr>
            <w:t>:</w:t>
          </w:r>
        </w:p>
        <w:p w14:paraId="7717E0A1" w14:textId="14210352" w:rsidR="00820374" w:rsidRDefault="007E5009" w:rsidP="007E5009">
          <w:pPr>
            <w:rPr>
              <w:rFonts w:cs="Arial"/>
              <w:b/>
              <w:sz w:val="28"/>
              <w:szCs w:val="32"/>
              <w:lang w:val="en-US"/>
            </w:rPr>
          </w:pPr>
          <w:r>
            <w:rPr>
              <w:i/>
              <w:sz w:val="16"/>
              <w:lang w:val="en-US"/>
            </w:rPr>
            <w:t xml:space="preserve">     </w:t>
          </w:r>
          <w:r w:rsidR="00D25EC1">
            <w:rPr>
              <w:i/>
              <w:sz w:val="16"/>
              <w:lang w:val="en-US"/>
            </w:rPr>
            <w:t xml:space="preserve">                                                     </w:t>
          </w:r>
          <w:r w:rsidR="006F13EC">
            <w:rPr>
              <w:i/>
              <w:sz w:val="16"/>
              <w:lang w:val="en-US"/>
            </w:rPr>
            <w:fldChar w:fldCharType="begin"/>
          </w:r>
          <w:r w:rsidR="006F13EC">
            <w:rPr>
              <w:i/>
              <w:sz w:val="16"/>
              <w:lang w:val="en-US"/>
            </w:rPr>
            <w:instrText xml:space="preserve"> REF order  \* MERGEFORMAT </w:instrText>
          </w:r>
          <w:r w:rsidR="006F13EC">
            <w:rPr>
              <w:i/>
              <w:sz w:val="16"/>
              <w:lang w:val="en-US"/>
            </w:rPr>
            <w:fldChar w:fldCharType="separate"/>
          </w:r>
          <w:sdt>
            <w:sdtPr>
              <w:rPr>
                <w:rFonts w:cs="Arial"/>
                <w:b/>
                <w:sz w:val="28"/>
                <w:szCs w:val="32"/>
                <w:lang w:val="en-US"/>
              </w:rPr>
              <w:alias w:val="Title"/>
              <w:tag w:val=""/>
              <w:id w:val="-1411075597"/>
              <w:placeholder>
                <w:docPart w:val="33D72AC7BF224620A66DC9D5D202D8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1982">
                <w:rPr>
                  <w:rFonts w:cs="Arial"/>
                  <w:b/>
                  <w:sz w:val="28"/>
                  <w:szCs w:val="32"/>
                  <w:lang w:val="en-US"/>
                </w:rPr>
                <w:t>R02224</w:t>
              </w:r>
            </w:sdtContent>
          </w:sdt>
        </w:p>
        <w:p w14:paraId="6A11778C" w14:textId="77777777" w:rsidR="00C71026" w:rsidRDefault="006F13EC">
          <w:pPr>
            <w:pStyle w:val="Header"/>
            <w:rPr>
              <w:i/>
              <w:sz w:val="16"/>
              <w:lang w:val="en-US"/>
            </w:rPr>
          </w:pPr>
          <w:r>
            <w:rPr>
              <w:i/>
              <w:sz w:val="16"/>
              <w:lang w:val="en-US"/>
            </w:rPr>
            <w:fldChar w:fldCharType="end"/>
          </w:r>
        </w:p>
      </w:tc>
    </w:tr>
  </w:tbl>
  <w:p w14:paraId="7518AE0E" w14:textId="77777777" w:rsidR="00C71026" w:rsidRDefault="00C7102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9" w:type="pct"/>
      <w:tblInd w:w="-252" w:type="dxa"/>
      <w:tblLook w:val="04A0" w:firstRow="1" w:lastRow="0" w:firstColumn="1" w:lastColumn="0" w:noHBand="0" w:noVBand="1"/>
    </w:tblPr>
    <w:tblGrid>
      <w:gridCol w:w="3243"/>
      <w:gridCol w:w="2821"/>
      <w:gridCol w:w="4111"/>
    </w:tblGrid>
    <w:tr w:rsidR="00C71026" w:rsidRPr="001C75B6" w14:paraId="7A3566E0" w14:textId="77777777" w:rsidTr="00D14006">
      <w:tc>
        <w:tcPr>
          <w:tcW w:w="1594" w:type="pct"/>
          <w:vAlign w:val="center"/>
        </w:tcPr>
        <w:p w14:paraId="1B63DF2F" w14:textId="77777777" w:rsidR="00C71026" w:rsidRDefault="006F13EC">
          <w:pPr>
            <w:pStyle w:val="Header"/>
            <w:tabs>
              <w:tab w:val="clear" w:pos="4536"/>
              <w:tab w:val="clear" w:pos="9072"/>
              <w:tab w:val="center" w:pos="4677"/>
              <w:tab w:val="right" w:pos="9354"/>
            </w:tabs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4412174F" wp14:editId="05151BF4">
                <wp:simplePos x="0" y="0"/>
                <wp:positionH relativeFrom="column">
                  <wp:posOffset>-99060</wp:posOffset>
                </wp:positionH>
                <wp:positionV relativeFrom="paragraph">
                  <wp:posOffset>-30480</wp:posOffset>
                </wp:positionV>
                <wp:extent cx="1953260" cy="492760"/>
                <wp:effectExtent l="0" t="0" r="8890" b="2540"/>
                <wp:wrapNone/>
                <wp:docPr id="2" name="Picture 1" descr="Continental Logo (Black, no BG, Smal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inental Logo (Black, no BG, Small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260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86" w:type="pct"/>
          <w:vAlign w:val="center"/>
        </w:tcPr>
        <w:p w14:paraId="6175C4C5" w14:textId="77777777" w:rsidR="00C71026" w:rsidRPr="00DA3CDC" w:rsidRDefault="00C71026" w:rsidP="00DA3CDC">
          <w:pPr>
            <w:pStyle w:val="Header"/>
            <w:tabs>
              <w:tab w:val="clear" w:pos="4536"/>
              <w:tab w:val="clear" w:pos="9072"/>
              <w:tab w:val="center" w:pos="4677"/>
              <w:tab w:val="right" w:pos="9354"/>
            </w:tabs>
            <w:jc w:val="center"/>
            <w:rPr>
              <w:sz w:val="18"/>
              <w:szCs w:val="18"/>
            </w:rPr>
          </w:pPr>
        </w:p>
      </w:tc>
      <w:tc>
        <w:tcPr>
          <w:tcW w:w="2020" w:type="pct"/>
        </w:tcPr>
        <w:p w14:paraId="7E0AAA54" w14:textId="77777777" w:rsidR="00C71026" w:rsidRPr="007256A4" w:rsidRDefault="00D14006" w:rsidP="007256A4">
          <w:pPr>
            <w:rPr>
              <w:rFonts w:cs="Arial"/>
              <w:b/>
              <w:bCs/>
              <w:noProof/>
              <w:sz w:val="18"/>
              <w:szCs w:val="18"/>
              <w:lang w:val="en-US"/>
            </w:rPr>
          </w:pPr>
          <w:r>
            <w:rPr>
              <w:rFonts w:cs="Arial"/>
              <w:b/>
              <w:bCs/>
              <w:noProof/>
              <w:sz w:val="18"/>
              <w:szCs w:val="18"/>
              <w:lang w:val="en-US"/>
            </w:rPr>
            <w:t xml:space="preserve">   </w:t>
          </w:r>
          <w:bookmarkStart w:id="1" w:name="_Hlk527704146"/>
          <w:r w:rsidRPr="00E809EA">
            <w:rPr>
              <w:rFonts w:cs="Arial"/>
              <w:b/>
              <w:bCs/>
              <w:noProof/>
              <w:sz w:val="18"/>
              <w:szCs w:val="18"/>
              <w:lang w:val="en-US"/>
            </w:rPr>
            <w:t>Romania /</w:t>
          </w:r>
          <w:bookmarkStart w:id="2" w:name="_Hlk527704177"/>
          <w:r w:rsidR="007256A4">
            <w:rPr>
              <w:rFonts w:cs="Arial"/>
              <w:b/>
              <w:bCs/>
              <w:noProof/>
              <w:sz w:val="18"/>
              <w:szCs w:val="18"/>
              <w:lang w:val="en-US"/>
            </w:rPr>
            <w:t xml:space="preserve"> </w:t>
          </w:r>
          <w:r w:rsidRPr="00E809EA">
            <w:rPr>
              <w:rFonts w:cs="Arial"/>
              <w:b/>
              <w:bCs/>
              <w:noProof/>
              <w:sz w:val="18"/>
              <w:szCs w:val="18"/>
              <w:lang w:val="en-US"/>
            </w:rPr>
            <w:t>Qualification Laborator</w:t>
          </w:r>
          <w:r w:rsidR="007256A4">
            <w:rPr>
              <w:rFonts w:cs="Arial"/>
              <w:b/>
              <w:bCs/>
              <w:noProof/>
              <w:sz w:val="18"/>
              <w:szCs w:val="18"/>
              <w:lang w:val="en-US"/>
            </w:rPr>
            <w:t>y</w:t>
          </w:r>
          <w:r w:rsidRPr="00E809EA">
            <w:rPr>
              <w:rFonts w:cs="Arial"/>
              <w:b/>
              <w:bCs/>
              <w:noProof/>
              <w:sz w:val="18"/>
              <w:szCs w:val="18"/>
              <w:lang w:val="en-US"/>
            </w:rPr>
            <w:t xml:space="preserve"> / REL</w:t>
          </w:r>
          <w:r w:rsidR="006F13EC" w:rsidRPr="00DA3CDC">
            <w:rPr>
              <w:rFonts w:cs="Arial"/>
              <w:bCs/>
              <w:noProof/>
              <w:sz w:val="18"/>
              <w:szCs w:val="18"/>
              <w:lang w:val="en-US"/>
            </w:rPr>
            <w:t xml:space="preserve"> </w:t>
          </w:r>
          <w:bookmarkEnd w:id="1"/>
          <w:bookmarkEnd w:id="2"/>
        </w:p>
      </w:tc>
    </w:tr>
  </w:tbl>
  <w:p w14:paraId="6DB8A412" w14:textId="77777777" w:rsidR="00C71026" w:rsidRDefault="00C71026">
    <w:pPr>
      <w:pStyle w:val="Header"/>
      <w:tabs>
        <w:tab w:val="clear" w:pos="4536"/>
        <w:tab w:val="clear" w:pos="9072"/>
        <w:tab w:val="center" w:pos="4677"/>
        <w:tab w:val="right" w:pos="9354"/>
      </w:tabs>
      <w:rPr>
        <w:rFonts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26"/>
    <w:rsid w:val="000358EA"/>
    <w:rsid w:val="00081539"/>
    <w:rsid w:val="0008715D"/>
    <w:rsid w:val="00091085"/>
    <w:rsid w:val="000C050D"/>
    <w:rsid w:val="000C6FEB"/>
    <w:rsid w:val="00102C77"/>
    <w:rsid w:val="001859B1"/>
    <w:rsid w:val="0019514E"/>
    <w:rsid w:val="00196838"/>
    <w:rsid w:val="001C75B6"/>
    <w:rsid w:val="00237EE4"/>
    <w:rsid w:val="00281007"/>
    <w:rsid w:val="0029406E"/>
    <w:rsid w:val="002B3848"/>
    <w:rsid w:val="002E3C0B"/>
    <w:rsid w:val="002F52CE"/>
    <w:rsid w:val="002F747D"/>
    <w:rsid w:val="003035EE"/>
    <w:rsid w:val="0030371B"/>
    <w:rsid w:val="0031001C"/>
    <w:rsid w:val="00310506"/>
    <w:rsid w:val="00325DAD"/>
    <w:rsid w:val="00355FE0"/>
    <w:rsid w:val="00380EC9"/>
    <w:rsid w:val="003930A3"/>
    <w:rsid w:val="003A058E"/>
    <w:rsid w:val="003B3B51"/>
    <w:rsid w:val="003E61F7"/>
    <w:rsid w:val="004001F4"/>
    <w:rsid w:val="004003E3"/>
    <w:rsid w:val="00413E3D"/>
    <w:rsid w:val="00440AF5"/>
    <w:rsid w:val="004469C2"/>
    <w:rsid w:val="004543CF"/>
    <w:rsid w:val="00472A6A"/>
    <w:rsid w:val="00476970"/>
    <w:rsid w:val="004771AA"/>
    <w:rsid w:val="00480827"/>
    <w:rsid w:val="00491140"/>
    <w:rsid w:val="004C6FD4"/>
    <w:rsid w:val="00506FEC"/>
    <w:rsid w:val="0058584D"/>
    <w:rsid w:val="00593FA2"/>
    <w:rsid w:val="0059601F"/>
    <w:rsid w:val="005A2B3B"/>
    <w:rsid w:val="005C1D7A"/>
    <w:rsid w:val="005E1F98"/>
    <w:rsid w:val="005F21CE"/>
    <w:rsid w:val="006065B3"/>
    <w:rsid w:val="006170FB"/>
    <w:rsid w:val="00645028"/>
    <w:rsid w:val="00686520"/>
    <w:rsid w:val="00691DD6"/>
    <w:rsid w:val="006A281F"/>
    <w:rsid w:val="006C39DA"/>
    <w:rsid w:val="006C6DBE"/>
    <w:rsid w:val="006E3105"/>
    <w:rsid w:val="006F13EC"/>
    <w:rsid w:val="00710481"/>
    <w:rsid w:val="007256A4"/>
    <w:rsid w:val="007347BE"/>
    <w:rsid w:val="00753583"/>
    <w:rsid w:val="007C5421"/>
    <w:rsid w:val="007D55C1"/>
    <w:rsid w:val="007E1982"/>
    <w:rsid w:val="007E5009"/>
    <w:rsid w:val="007F37C3"/>
    <w:rsid w:val="00820374"/>
    <w:rsid w:val="00841692"/>
    <w:rsid w:val="00861715"/>
    <w:rsid w:val="00895777"/>
    <w:rsid w:val="009009D1"/>
    <w:rsid w:val="009051AC"/>
    <w:rsid w:val="009343BF"/>
    <w:rsid w:val="00942059"/>
    <w:rsid w:val="00965707"/>
    <w:rsid w:val="00971269"/>
    <w:rsid w:val="009773D7"/>
    <w:rsid w:val="00984288"/>
    <w:rsid w:val="009A68FA"/>
    <w:rsid w:val="009B30C7"/>
    <w:rsid w:val="009C0709"/>
    <w:rsid w:val="009D1054"/>
    <w:rsid w:val="00A259B0"/>
    <w:rsid w:val="00A43EEE"/>
    <w:rsid w:val="00A449F1"/>
    <w:rsid w:val="00A54ABD"/>
    <w:rsid w:val="00A56671"/>
    <w:rsid w:val="00A60167"/>
    <w:rsid w:val="00A628DC"/>
    <w:rsid w:val="00A673E4"/>
    <w:rsid w:val="00A73777"/>
    <w:rsid w:val="00A85153"/>
    <w:rsid w:val="00A94652"/>
    <w:rsid w:val="00AE3F0F"/>
    <w:rsid w:val="00B03112"/>
    <w:rsid w:val="00B1779E"/>
    <w:rsid w:val="00B2099E"/>
    <w:rsid w:val="00B41D52"/>
    <w:rsid w:val="00B67852"/>
    <w:rsid w:val="00BA42B2"/>
    <w:rsid w:val="00BA5994"/>
    <w:rsid w:val="00BB15AD"/>
    <w:rsid w:val="00BC3D63"/>
    <w:rsid w:val="00BE5575"/>
    <w:rsid w:val="00BF54A0"/>
    <w:rsid w:val="00BF69CF"/>
    <w:rsid w:val="00C155ED"/>
    <w:rsid w:val="00C42D58"/>
    <w:rsid w:val="00C45CCE"/>
    <w:rsid w:val="00C650B7"/>
    <w:rsid w:val="00C71026"/>
    <w:rsid w:val="00C95A7D"/>
    <w:rsid w:val="00CA63F0"/>
    <w:rsid w:val="00CD604A"/>
    <w:rsid w:val="00CD7009"/>
    <w:rsid w:val="00CE33A8"/>
    <w:rsid w:val="00CF7B56"/>
    <w:rsid w:val="00D14006"/>
    <w:rsid w:val="00D22380"/>
    <w:rsid w:val="00D25EC1"/>
    <w:rsid w:val="00D30552"/>
    <w:rsid w:val="00D93DA1"/>
    <w:rsid w:val="00D96745"/>
    <w:rsid w:val="00D96EBB"/>
    <w:rsid w:val="00DA3CDC"/>
    <w:rsid w:val="00DE4BCC"/>
    <w:rsid w:val="00DF6110"/>
    <w:rsid w:val="00E16D61"/>
    <w:rsid w:val="00E20F65"/>
    <w:rsid w:val="00E43244"/>
    <w:rsid w:val="00E809EA"/>
    <w:rsid w:val="00E82719"/>
    <w:rsid w:val="00E903A1"/>
    <w:rsid w:val="00E90535"/>
    <w:rsid w:val="00E9255B"/>
    <w:rsid w:val="00E97289"/>
    <w:rsid w:val="00ED41F7"/>
    <w:rsid w:val="00EE0854"/>
    <w:rsid w:val="00F57434"/>
    <w:rsid w:val="00FC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02C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Pr>
      <w:rFonts w:ascii="Arial" w:hAnsi="Arial"/>
      <w:sz w:val="24"/>
      <w:lang w:val="de-D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de-D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Style1">
    <w:name w:val="Style1"/>
    <w:basedOn w:val="DefaultParagraphFont"/>
    <w:uiPriority w:val="1"/>
    <w:rsid w:val="00380EC9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qFormat/>
    <w:rsid w:val="00A673E4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unhideWhenUsed/>
    <w:rsid w:val="00E903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03A1"/>
    <w:pPr>
      <w:overflowPunct w:val="0"/>
      <w:autoSpaceDE w:val="0"/>
      <w:autoSpaceDN w:val="0"/>
      <w:adjustRightInd w:val="0"/>
      <w:spacing w:before="60"/>
      <w:textAlignment w:val="baseline"/>
    </w:pPr>
    <w:rPr>
      <w:sz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E903A1"/>
    <w:rPr>
      <w:rFonts w:ascii="Arial" w:hAnsi="Arial"/>
      <w:lang w:val="de-DE" w:eastAsia="ja-JP"/>
    </w:rPr>
  </w:style>
  <w:style w:type="character" w:styleId="Hyperlink">
    <w:name w:val="Hyperlink"/>
    <w:basedOn w:val="DefaultParagraphFont"/>
    <w:unhideWhenUsed/>
    <w:rsid w:val="00BF54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F54A0"/>
    <w:rPr>
      <w:color w:val="800080" w:themeColor="followedHyperlink"/>
      <w:u w:val="single"/>
    </w:rPr>
  </w:style>
  <w:style w:type="paragraph" w:customStyle="1" w:styleId="Default">
    <w:name w:val="Default"/>
    <w:rsid w:val="001968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jira-it.zone2.agileci.conti.de/servicedesk/customer/portal/73/user/login?nokerberos&amp;destination=portal%2F73%2Fgroup%2F226%3FgroupId%3D22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jira-it.zone2.agileci.conti.de/servicedesk/customer/portal/73/user/login?nokerberos&amp;destination=portal%2F73%2Fgroup%2F226%3FgroupId%3D22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ina.zaharov@continental-corporation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adina.zaharov@continental-corporation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6D9716F4C04D268CD94204FF08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246F-83E9-4F4D-8E4E-208092A1C516}"/>
      </w:docPartPr>
      <w:docPartBody>
        <w:p w:rsidR="007262BC" w:rsidRDefault="0015552C" w:rsidP="0015552C">
          <w:pPr>
            <w:pStyle w:val="A16D9716F4C04D268CD94204FF08B2D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865FFAF149424D90C76347AAE4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CDB2-2DB8-47B4-B18C-C29AD4158585}"/>
      </w:docPartPr>
      <w:docPartBody>
        <w:p w:rsidR="007262BC" w:rsidRDefault="0015552C" w:rsidP="0015552C">
          <w:pPr>
            <w:pStyle w:val="12865FFAF149424D90C76347AAE4CBBA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4DC4EBB804FBE899E4F9AB910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C69A-ADDE-4F33-AB41-68F8F040ED02}"/>
      </w:docPartPr>
      <w:docPartBody>
        <w:p w:rsidR="007262BC" w:rsidRDefault="0015552C" w:rsidP="0015552C">
          <w:pPr>
            <w:pStyle w:val="E2C4DC4EBB804FBE899E4F9AB910622B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B38E9D5EB4D9398E63E7D4D10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2521-1E69-445E-9AB5-3C72E74326BF}"/>
      </w:docPartPr>
      <w:docPartBody>
        <w:p w:rsidR="007262BC" w:rsidRDefault="0015552C" w:rsidP="0015552C">
          <w:pPr>
            <w:pStyle w:val="EE5B38E9D5EB4D9398E63E7D4D105F25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F6F6A008246E2B42F4D577E2C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401E-E0B7-4985-A431-336FBBF1D68A}"/>
      </w:docPartPr>
      <w:docPartBody>
        <w:p w:rsidR="007262BC" w:rsidRDefault="0015552C" w:rsidP="0015552C">
          <w:pPr>
            <w:pStyle w:val="458F6F6A008246E2B42F4D577E2CAB23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ABCA4BF5A4AE8AD8F6954F0F1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04BB-83BC-4F8B-B367-D78BCA947FC0}"/>
      </w:docPartPr>
      <w:docPartBody>
        <w:p w:rsidR="007262BC" w:rsidRDefault="0015552C" w:rsidP="0015552C">
          <w:pPr>
            <w:pStyle w:val="F77ABCA4BF5A4AE8AD8F6954F0F1040E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6D22D642F43F9ADED912A445A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CDD-FEE2-40D6-9838-4C0DD193BC14}"/>
      </w:docPartPr>
      <w:docPartBody>
        <w:p w:rsidR="007262BC" w:rsidRDefault="0015552C" w:rsidP="0015552C">
          <w:pPr>
            <w:pStyle w:val="EFC6D22D642F43F9ADED912A445A9B6B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486F74DDB432C85655A6C369B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8075-D268-418A-860B-BBD557492E9F}"/>
      </w:docPartPr>
      <w:docPartBody>
        <w:p w:rsidR="007262BC" w:rsidRDefault="0015552C" w:rsidP="0015552C">
          <w:pPr>
            <w:pStyle w:val="C37486F74DDB432C85655A6C369BB6E5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E70DD73E44A04BB0BB9002307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E0C8-B6A3-4BDD-A2BF-A1AE531FFD05}"/>
      </w:docPartPr>
      <w:docPartBody>
        <w:p w:rsidR="007262BC" w:rsidRDefault="0015552C" w:rsidP="0015552C">
          <w:pPr>
            <w:pStyle w:val="EDBE70DD73E44A04BB0BB90023074141"/>
          </w:pPr>
          <w:r w:rsidRPr="000621D6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ACA0C05AB1C5443DA2BD91ABDBE9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0143-143F-4EB5-BBB9-D4021AC7FA9D}"/>
      </w:docPartPr>
      <w:docPartBody>
        <w:p w:rsidR="007262BC" w:rsidRDefault="0015552C" w:rsidP="0015552C">
          <w:pPr>
            <w:pStyle w:val="ACA0C05AB1C5443DA2BD91ABDBE9CE67"/>
          </w:pPr>
          <w:r w:rsidRPr="000621D6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4B8FAF550AED42F59E895BDE82A6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E373-8D91-4D3E-87FB-819E6B97475F}"/>
      </w:docPartPr>
      <w:docPartBody>
        <w:p w:rsidR="00EF6EE7" w:rsidRDefault="009A4F6C" w:rsidP="009A4F6C">
          <w:pPr>
            <w:pStyle w:val="4B8FAF550AED42F59E895BDE82A64F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FA3F75AE614D5493DCD0BC6365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8762-ACA1-4B4C-BBD8-5C07DCF57FBA}"/>
      </w:docPartPr>
      <w:docPartBody>
        <w:p w:rsidR="00EF6EE7" w:rsidRDefault="009A4F6C" w:rsidP="009A4F6C">
          <w:pPr>
            <w:pStyle w:val="69FA3F75AE614D5493DCD0BC6365589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6D1DA52F5441B2869458F1CBE4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8AA7-552E-476C-8F28-05D1955E1A47}"/>
      </w:docPartPr>
      <w:docPartBody>
        <w:p w:rsidR="00EF6EE7" w:rsidRDefault="009A4F6C" w:rsidP="009A4F6C">
          <w:pPr>
            <w:pStyle w:val="566D1DA52F5441B2869458F1CBE472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05E090373344648CA1F25E69A7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751F-DFF3-490D-B907-D15F4369D25E}"/>
      </w:docPartPr>
      <w:docPartBody>
        <w:p w:rsidR="00EF6EE7" w:rsidRDefault="009A4F6C" w:rsidP="009A4F6C">
          <w:pPr>
            <w:pStyle w:val="BB05E090373344648CA1F25E69A7791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F254424ACA424D90020BD6BDC6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3603-B1BD-4A52-BE9F-E8453340E735}"/>
      </w:docPartPr>
      <w:docPartBody>
        <w:p w:rsidR="00EF6EE7" w:rsidRDefault="009A4F6C" w:rsidP="009A4F6C">
          <w:pPr>
            <w:pStyle w:val="4BF254424ACA424D90020BD6BDC6B2F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CD9147AC6640A9BF6533B5180E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FBFD-9C09-4F9C-8892-EA6E3776B105}"/>
      </w:docPartPr>
      <w:docPartBody>
        <w:p w:rsidR="00EF6EE7" w:rsidRDefault="009A4F6C" w:rsidP="009A4F6C">
          <w:pPr>
            <w:pStyle w:val="24CD9147AC6640A9BF6533B5180EC13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B28FC2DFBC4A208B20142571A8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3273-70B7-4854-B020-D7E7C130E2DE}"/>
      </w:docPartPr>
      <w:docPartBody>
        <w:p w:rsidR="00EF6EE7" w:rsidRDefault="009A4F6C" w:rsidP="009A4F6C">
          <w:pPr>
            <w:pStyle w:val="4DB28FC2DFBC4A208B20142571A8FFE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A402ECA09A438A81A05599B497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7535-B4CF-4BF9-BEC4-B8F74AB4FF48}"/>
      </w:docPartPr>
      <w:docPartBody>
        <w:p w:rsidR="00EF6EE7" w:rsidRDefault="009A4F6C" w:rsidP="009A4F6C">
          <w:pPr>
            <w:pStyle w:val="28A402ECA09A438A81A05599B4978A5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D72AC7BF224620A66DC9D5D202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724E-9A01-4211-B721-B6576140CB84}"/>
      </w:docPartPr>
      <w:docPartBody>
        <w:p w:rsidR="00C456C8" w:rsidRDefault="005017FF"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77B07C0929C04D6FA29C062AC939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3B97-4C57-4BDB-834E-D58CBDE1C485}"/>
      </w:docPartPr>
      <w:docPartBody>
        <w:p w:rsidR="00631B29" w:rsidRDefault="00FF5C50" w:rsidP="00FF5C50">
          <w:pPr>
            <w:pStyle w:val="77B07C0929C04D6FA29C062AC939545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FC94E3B79A44E68834479776F8E2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4503-9403-4BC2-947B-9300D9A95C2F}"/>
      </w:docPartPr>
      <w:docPartBody>
        <w:p w:rsidR="00631B29" w:rsidRDefault="00FF5C50" w:rsidP="00FF5C50">
          <w:pPr>
            <w:pStyle w:val="CFC94E3B79A44E68834479776F8E208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61ECCBFB11341108D5D66663436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61E5-4E0F-4A55-BD31-F8B38694578D}"/>
      </w:docPartPr>
      <w:docPartBody>
        <w:p w:rsidR="00631B29" w:rsidRDefault="00FF5C50" w:rsidP="00FF5C50">
          <w:pPr>
            <w:pStyle w:val="B61ECCBFB11341108D5D66663436C36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3BA596911834621BEFA95924380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8C76-51F3-4020-B62A-9BBEDC05716C}"/>
      </w:docPartPr>
      <w:docPartBody>
        <w:p w:rsidR="00631B29" w:rsidRDefault="00FF5C50" w:rsidP="00FF5C50">
          <w:pPr>
            <w:pStyle w:val="B3BA596911834621BEFA95924380ECE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01EFF358AAB4206B7A4BF3E9359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EEC2-C75A-484C-8BCC-EB7CC88063CA}"/>
      </w:docPartPr>
      <w:docPartBody>
        <w:p w:rsidR="009020A8" w:rsidRDefault="004E6241" w:rsidP="004E6241">
          <w:pPr>
            <w:pStyle w:val="B01EFF358AAB4206B7A4BF3E9359FA8B"/>
          </w:pPr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A97312C1438F4D2DA2DAAEBE69F5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D842-E95E-4721-8C3D-E6F2EFBE05A8}"/>
      </w:docPartPr>
      <w:docPartBody>
        <w:p w:rsidR="009020A8" w:rsidRDefault="004E6241" w:rsidP="004E6241">
          <w:pPr>
            <w:pStyle w:val="A97312C1438F4D2DA2DAAEBE69F57B09"/>
          </w:pPr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2ED95488257B4952A7FF4E90FC17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C53A-7C00-462F-9F63-C4C68427D153}"/>
      </w:docPartPr>
      <w:docPartBody>
        <w:p w:rsidR="009020A8" w:rsidRDefault="004E6241" w:rsidP="004E6241">
          <w:pPr>
            <w:pStyle w:val="2ED95488257B4952A7FF4E90FC170EAE"/>
          </w:pPr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FBCF49EA898B46B0AB990D6443C6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2F459-37EB-4DD4-8F7F-498A7683C80F}"/>
      </w:docPartPr>
      <w:docPartBody>
        <w:p w:rsidR="009020A8" w:rsidRDefault="004E6241" w:rsidP="004E6241">
          <w:pPr>
            <w:pStyle w:val="FBCF49EA898B46B0AB990D6443C6C8F8"/>
          </w:pPr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FB55C14E93404E7E9F3896B94CDC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B9BC-C327-4FC2-B9F0-D7FC2A43AC85}"/>
      </w:docPartPr>
      <w:docPartBody>
        <w:p w:rsidR="009020A8" w:rsidRDefault="004E6241" w:rsidP="004E6241">
          <w:pPr>
            <w:pStyle w:val="FB55C14E93404E7E9F3896B94CDC86ED"/>
          </w:pPr>
          <w:r w:rsidRPr="003F6E6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223"/>
    <w:rsid w:val="00070528"/>
    <w:rsid w:val="000A7D99"/>
    <w:rsid w:val="001510DA"/>
    <w:rsid w:val="0015552C"/>
    <w:rsid w:val="00175DDA"/>
    <w:rsid w:val="001C1CF9"/>
    <w:rsid w:val="00200772"/>
    <w:rsid w:val="002D7223"/>
    <w:rsid w:val="004E6241"/>
    <w:rsid w:val="005017FF"/>
    <w:rsid w:val="00534369"/>
    <w:rsid w:val="005B3907"/>
    <w:rsid w:val="00631B29"/>
    <w:rsid w:val="0063269B"/>
    <w:rsid w:val="006F5741"/>
    <w:rsid w:val="007262BC"/>
    <w:rsid w:val="007A28EB"/>
    <w:rsid w:val="007D0DC6"/>
    <w:rsid w:val="007D43DE"/>
    <w:rsid w:val="0089359C"/>
    <w:rsid w:val="008C0FF2"/>
    <w:rsid w:val="008F36FB"/>
    <w:rsid w:val="009020A8"/>
    <w:rsid w:val="00992BE3"/>
    <w:rsid w:val="009A4F6C"/>
    <w:rsid w:val="009B4103"/>
    <w:rsid w:val="009C7F0F"/>
    <w:rsid w:val="00B75F54"/>
    <w:rsid w:val="00C456C8"/>
    <w:rsid w:val="00C53E91"/>
    <w:rsid w:val="00C65E4F"/>
    <w:rsid w:val="00CA163A"/>
    <w:rsid w:val="00D634C0"/>
    <w:rsid w:val="00DC6AB9"/>
    <w:rsid w:val="00DF5956"/>
    <w:rsid w:val="00E737E1"/>
    <w:rsid w:val="00EF6EE7"/>
    <w:rsid w:val="00F026E8"/>
    <w:rsid w:val="00FC367F"/>
    <w:rsid w:val="00FF5C50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241"/>
    <w:rPr>
      <w:color w:val="808080"/>
    </w:rPr>
  </w:style>
  <w:style w:type="paragraph" w:customStyle="1" w:styleId="A16D9716F4C04D268CD94204FF08B2D6">
    <w:name w:val="A16D9716F4C04D268CD94204FF08B2D6"/>
    <w:rsid w:val="0015552C"/>
    <w:pPr>
      <w:spacing w:after="160" w:line="259" w:lineRule="auto"/>
    </w:pPr>
  </w:style>
  <w:style w:type="paragraph" w:customStyle="1" w:styleId="12865FFAF149424D90C76347AAE4CBBA">
    <w:name w:val="12865FFAF149424D90C76347AAE4CBBA"/>
    <w:rsid w:val="0015552C"/>
    <w:pPr>
      <w:spacing w:after="160" w:line="259" w:lineRule="auto"/>
    </w:pPr>
  </w:style>
  <w:style w:type="paragraph" w:customStyle="1" w:styleId="E2C4DC4EBB804FBE899E4F9AB910622B">
    <w:name w:val="E2C4DC4EBB804FBE899E4F9AB910622B"/>
    <w:rsid w:val="0015552C"/>
    <w:pPr>
      <w:spacing w:after="160" w:line="259" w:lineRule="auto"/>
    </w:pPr>
  </w:style>
  <w:style w:type="paragraph" w:customStyle="1" w:styleId="EE5B38E9D5EB4D9398E63E7D4D105F25">
    <w:name w:val="EE5B38E9D5EB4D9398E63E7D4D105F25"/>
    <w:rsid w:val="0015552C"/>
    <w:pPr>
      <w:spacing w:after="160" w:line="259" w:lineRule="auto"/>
    </w:pPr>
  </w:style>
  <w:style w:type="paragraph" w:customStyle="1" w:styleId="458F6F6A008246E2B42F4D577E2CAB23">
    <w:name w:val="458F6F6A008246E2B42F4D577E2CAB23"/>
    <w:rsid w:val="0015552C"/>
    <w:pPr>
      <w:spacing w:after="160" w:line="259" w:lineRule="auto"/>
    </w:pPr>
  </w:style>
  <w:style w:type="paragraph" w:customStyle="1" w:styleId="F77ABCA4BF5A4AE8AD8F6954F0F1040E">
    <w:name w:val="F77ABCA4BF5A4AE8AD8F6954F0F1040E"/>
    <w:rsid w:val="0015552C"/>
    <w:pPr>
      <w:spacing w:after="160" w:line="259" w:lineRule="auto"/>
    </w:pPr>
  </w:style>
  <w:style w:type="paragraph" w:customStyle="1" w:styleId="EFC6D22D642F43F9ADED912A445A9B6B">
    <w:name w:val="EFC6D22D642F43F9ADED912A445A9B6B"/>
    <w:rsid w:val="0015552C"/>
    <w:pPr>
      <w:spacing w:after="160" w:line="259" w:lineRule="auto"/>
    </w:pPr>
  </w:style>
  <w:style w:type="paragraph" w:customStyle="1" w:styleId="C37486F74DDB432C85655A6C369BB6E5">
    <w:name w:val="C37486F74DDB432C85655A6C369BB6E5"/>
    <w:rsid w:val="0015552C"/>
    <w:pPr>
      <w:spacing w:after="160" w:line="259" w:lineRule="auto"/>
    </w:pPr>
  </w:style>
  <w:style w:type="paragraph" w:customStyle="1" w:styleId="EDBE70DD73E44A04BB0BB90023074141">
    <w:name w:val="EDBE70DD73E44A04BB0BB90023074141"/>
    <w:rsid w:val="0015552C"/>
    <w:pPr>
      <w:spacing w:after="160" w:line="259" w:lineRule="auto"/>
    </w:pPr>
  </w:style>
  <w:style w:type="paragraph" w:customStyle="1" w:styleId="ACA0C05AB1C5443DA2BD91ABDBE9CE67">
    <w:name w:val="ACA0C05AB1C5443DA2BD91ABDBE9CE67"/>
    <w:rsid w:val="0015552C"/>
    <w:pPr>
      <w:spacing w:after="160" w:line="259" w:lineRule="auto"/>
    </w:pPr>
  </w:style>
  <w:style w:type="paragraph" w:customStyle="1" w:styleId="4B8FAF550AED42F59E895BDE82A64F10">
    <w:name w:val="4B8FAF550AED42F59E895BDE82A64F10"/>
    <w:rsid w:val="009A4F6C"/>
    <w:pPr>
      <w:spacing w:after="160" w:line="259" w:lineRule="auto"/>
    </w:pPr>
  </w:style>
  <w:style w:type="paragraph" w:customStyle="1" w:styleId="69FA3F75AE614D5493DCD0BC63655898">
    <w:name w:val="69FA3F75AE614D5493DCD0BC63655898"/>
    <w:rsid w:val="009A4F6C"/>
    <w:pPr>
      <w:spacing w:after="160" w:line="259" w:lineRule="auto"/>
    </w:pPr>
  </w:style>
  <w:style w:type="paragraph" w:customStyle="1" w:styleId="566D1DA52F5441B2869458F1CBE47213">
    <w:name w:val="566D1DA52F5441B2869458F1CBE47213"/>
    <w:rsid w:val="009A4F6C"/>
    <w:pPr>
      <w:spacing w:after="160" w:line="259" w:lineRule="auto"/>
    </w:pPr>
  </w:style>
  <w:style w:type="paragraph" w:customStyle="1" w:styleId="BB05E090373344648CA1F25E69A77916">
    <w:name w:val="BB05E090373344648CA1F25E69A77916"/>
    <w:rsid w:val="009A4F6C"/>
    <w:pPr>
      <w:spacing w:after="160" w:line="259" w:lineRule="auto"/>
    </w:pPr>
  </w:style>
  <w:style w:type="paragraph" w:customStyle="1" w:styleId="4BF254424ACA424D90020BD6BDC6B2F8">
    <w:name w:val="4BF254424ACA424D90020BD6BDC6B2F8"/>
    <w:rsid w:val="009A4F6C"/>
    <w:pPr>
      <w:spacing w:after="160" w:line="259" w:lineRule="auto"/>
    </w:pPr>
  </w:style>
  <w:style w:type="paragraph" w:customStyle="1" w:styleId="24CD9147AC6640A9BF6533B5180EC13C">
    <w:name w:val="24CD9147AC6640A9BF6533B5180EC13C"/>
    <w:rsid w:val="009A4F6C"/>
    <w:pPr>
      <w:spacing w:after="160" w:line="259" w:lineRule="auto"/>
    </w:pPr>
  </w:style>
  <w:style w:type="paragraph" w:customStyle="1" w:styleId="4DB28FC2DFBC4A208B20142571A8FFE9">
    <w:name w:val="4DB28FC2DFBC4A208B20142571A8FFE9"/>
    <w:rsid w:val="009A4F6C"/>
    <w:pPr>
      <w:spacing w:after="160" w:line="259" w:lineRule="auto"/>
    </w:pPr>
  </w:style>
  <w:style w:type="paragraph" w:customStyle="1" w:styleId="28A402ECA09A438A81A05599B4978A54">
    <w:name w:val="28A402ECA09A438A81A05599B4978A54"/>
    <w:rsid w:val="009A4F6C"/>
    <w:pPr>
      <w:spacing w:after="160" w:line="259" w:lineRule="auto"/>
    </w:pPr>
  </w:style>
  <w:style w:type="paragraph" w:customStyle="1" w:styleId="77B07C0929C04D6FA29C062AC939545C">
    <w:name w:val="77B07C0929C04D6FA29C062AC939545C"/>
    <w:rsid w:val="00FF5C50"/>
    <w:pPr>
      <w:spacing w:after="160" w:line="259" w:lineRule="auto"/>
    </w:pPr>
  </w:style>
  <w:style w:type="paragraph" w:customStyle="1" w:styleId="CFC94E3B79A44E68834479776F8E2080">
    <w:name w:val="CFC94E3B79A44E68834479776F8E2080"/>
    <w:rsid w:val="00FF5C50"/>
    <w:pPr>
      <w:spacing w:after="160" w:line="259" w:lineRule="auto"/>
    </w:pPr>
  </w:style>
  <w:style w:type="paragraph" w:customStyle="1" w:styleId="B61ECCBFB11341108D5D66663436C36A">
    <w:name w:val="B61ECCBFB11341108D5D66663436C36A"/>
    <w:rsid w:val="00FF5C50"/>
    <w:pPr>
      <w:spacing w:after="160" w:line="259" w:lineRule="auto"/>
    </w:pPr>
  </w:style>
  <w:style w:type="paragraph" w:customStyle="1" w:styleId="B3BA596911834621BEFA95924380ECE3">
    <w:name w:val="B3BA596911834621BEFA95924380ECE3"/>
    <w:rsid w:val="00FF5C50"/>
    <w:pPr>
      <w:spacing w:after="160" w:line="259" w:lineRule="auto"/>
    </w:pPr>
  </w:style>
  <w:style w:type="paragraph" w:customStyle="1" w:styleId="B01EFF358AAB4206B7A4BF3E9359FA8B">
    <w:name w:val="B01EFF358AAB4206B7A4BF3E9359FA8B"/>
    <w:rsid w:val="004E6241"/>
    <w:pPr>
      <w:spacing w:after="160" w:line="259" w:lineRule="auto"/>
    </w:pPr>
  </w:style>
  <w:style w:type="paragraph" w:customStyle="1" w:styleId="A97312C1438F4D2DA2DAAEBE69F57B09">
    <w:name w:val="A97312C1438F4D2DA2DAAEBE69F57B09"/>
    <w:rsid w:val="004E6241"/>
    <w:pPr>
      <w:spacing w:after="160" w:line="259" w:lineRule="auto"/>
    </w:pPr>
  </w:style>
  <w:style w:type="paragraph" w:customStyle="1" w:styleId="2ED95488257B4952A7FF4E90FC170EAE">
    <w:name w:val="2ED95488257B4952A7FF4E90FC170EAE"/>
    <w:rsid w:val="004E6241"/>
    <w:pPr>
      <w:spacing w:after="160" w:line="259" w:lineRule="auto"/>
    </w:pPr>
  </w:style>
  <w:style w:type="paragraph" w:customStyle="1" w:styleId="FBCF49EA898B46B0AB990D6443C6C8F8">
    <w:name w:val="FBCF49EA898B46B0AB990D6443C6C8F8"/>
    <w:rsid w:val="004E6241"/>
    <w:pPr>
      <w:spacing w:after="160" w:line="259" w:lineRule="auto"/>
    </w:pPr>
  </w:style>
  <w:style w:type="paragraph" w:customStyle="1" w:styleId="FB55C14E93404E7E9F3896B94CDC86ED">
    <w:name w:val="FB55C14E93404E7E9F3896B94CDC86ED"/>
    <w:rsid w:val="004E62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a5279-a97e-4fd1-95f9-99af5972d76a" xsi:nil="true"/>
    <lcf76f155ced4ddcb4097134ff3c332f xmlns="ce82450b-0300-4ba7-8b5f-bb8b43becfd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BE8B256F5AF47A18AEA4A6865AA59" ma:contentTypeVersion="16" ma:contentTypeDescription="Create a new document." ma:contentTypeScope="" ma:versionID="f029dba05749ffb9f24934aefcbc65d2">
  <xsd:schema xmlns:xsd="http://www.w3.org/2001/XMLSchema" xmlns:xs="http://www.w3.org/2001/XMLSchema" xmlns:p="http://schemas.microsoft.com/office/2006/metadata/properties" xmlns:ns2="ce82450b-0300-4ba7-8b5f-bb8b43becfd1" xmlns:ns3="57aa5279-a97e-4fd1-95f9-99af5972d76a" targetNamespace="http://schemas.microsoft.com/office/2006/metadata/properties" ma:root="true" ma:fieldsID="3ca400345cde7cdf82cf33d8d2e74254" ns2:_="" ns3:_="">
    <xsd:import namespace="ce82450b-0300-4ba7-8b5f-bb8b43becfd1"/>
    <xsd:import namespace="57aa5279-a97e-4fd1-95f9-99af5972d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450b-0300-4ba7-8b5f-bb8b43bec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da2b84-7b9c-4109-bb73-211c9f84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a5279-a97e-4fd1-95f9-99af5972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70e9da-d3d2-44ad-9385-d1958443725c}" ma:internalName="TaxCatchAll" ma:showField="CatchAllData" ma:web="57aa5279-a97e-4fd1-95f9-99af5972d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47A7D3-7406-4ECA-A751-354EFE9B6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128F6-7F77-4D38-AF85-BA98BF5375A3}">
  <ds:schemaRefs>
    <ds:schemaRef ds:uri="http://schemas.microsoft.com/office/2006/metadata/properties"/>
    <ds:schemaRef ds:uri="http://schemas.microsoft.com/office/infopath/2007/PartnerControls"/>
    <ds:schemaRef ds:uri="57aa5279-a97e-4fd1-95f9-99af5972d76a"/>
    <ds:schemaRef ds:uri="ce82450b-0300-4ba7-8b5f-bb8b43becfd1"/>
  </ds:schemaRefs>
</ds:datastoreItem>
</file>

<file path=customXml/itemProps3.xml><?xml version="1.0" encoding="utf-8"?>
<ds:datastoreItem xmlns:ds="http://schemas.openxmlformats.org/officeDocument/2006/customXml" ds:itemID="{8E8C5746-1735-4E7E-9F2B-3AA544F06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2450b-0300-4ba7-8b5f-bb8b43becfd1"/>
    <ds:schemaRef ds:uri="57aa5279-a97e-4fd1-95f9-99af5972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22A9B-CC25-4ABA-B6D2-4B011E6F3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XXXXX</vt:lpstr>
    </vt:vector>
  </TitlesOfParts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2224</dc:title>
  <dc:creator/>
  <dc:description>Section "Opinions and interpretation" deleted</dc:description>
  <cp:lastModifiedBy/>
  <cp:revision>1</cp:revision>
  <cp:lastPrinted>2009-09-24T06:53:00Z</cp:lastPrinted>
  <dcterms:created xsi:type="dcterms:W3CDTF">2022-03-21T11:12:00Z</dcterms:created>
  <dcterms:modified xsi:type="dcterms:W3CDTF">2022-06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5A9B9714C3149B1D4EF1B6D37315B</vt:lpwstr>
  </property>
  <property fmtid="{D5CDD505-2E9C-101B-9397-08002B2CF9AE}" pid="3" name="MSIP_Label_6006a9c5-d130-408c-bc8e-3b5ecdb17aa0_Enabled">
    <vt:lpwstr>true</vt:lpwstr>
  </property>
  <property fmtid="{D5CDD505-2E9C-101B-9397-08002B2CF9AE}" pid="4" name="MSIP_Label_6006a9c5-d130-408c-bc8e-3b5ecdb17aa0_SetDate">
    <vt:lpwstr>2022-03-09T09:52:01Z</vt:lpwstr>
  </property>
  <property fmtid="{D5CDD505-2E9C-101B-9397-08002B2CF9AE}" pid="5" name="MSIP_Label_6006a9c5-d130-408c-bc8e-3b5ecdb17aa0_Method">
    <vt:lpwstr>Standard</vt:lpwstr>
  </property>
  <property fmtid="{D5CDD505-2E9C-101B-9397-08002B2CF9AE}" pid="6" name="MSIP_Label_6006a9c5-d130-408c-bc8e-3b5ecdb17aa0_Name">
    <vt:lpwstr>Recipients Have Full Control​</vt:lpwstr>
  </property>
  <property fmtid="{D5CDD505-2E9C-101B-9397-08002B2CF9AE}" pid="7" name="MSIP_Label_6006a9c5-d130-408c-bc8e-3b5ecdb17aa0_SiteId">
    <vt:lpwstr>8d4b558f-7b2e-40ba-ad1f-e04d79e6265a</vt:lpwstr>
  </property>
  <property fmtid="{D5CDD505-2E9C-101B-9397-08002B2CF9AE}" pid="8" name="MSIP_Label_6006a9c5-d130-408c-bc8e-3b5ecdb17aa0_ActionId">
    <vt:lpwstr>9db508f9-eb63-4fc6-b5ac-737b320414ca</vt:lpwstr>
  </property>
  <property fmtid="{D5CDD505-2E9C-101B-9397-08002B2CF9AE}" pid="9" name="MSIP_Label_6006a9c5-d130-408c-bc8e-3b5ecdb17aa0_ContentBits">
    <vt:lpwstr>2</vt:lpwstr>
  </property>
</Properties>
</file>